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041B" w14:textId="77777777" w:rsidR="002E39E9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Відокремлений структурний підрозділ</w:t>
      </w:r>
    </w:p>
    <w:p w14:paraId="68D6F677" w14:textId="39998DAD" w:rsidR="00EC4888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«</w:t>
      </w:r>
      <w:r w:rsidR="00EC4888" w:rsidRPr="00902A6A">
        <w:rPr>
          <w:szCs w:val="28"/>
        </w:rPr>
        <w:t xml:space="preserve">Волинський </w:t>
      </w:r>
      <w:r w:rsidRPr="00902A6A">
        <w:rPr>
          <w:szCs w:val="28"/>
        </w:rPr>
        <w:t xml:space="preserve">фаховий </w:t>
      </w:r>
      <w:r w:rsidR="00EC4888" w:rsidRPr="00902A6A">
        <w:rPr>
          <w:szCs w:val="28"/>
        </w:rPr>
        <w:t>колеж</w:t>
      </w:r>
      <w:r w:rsidR="009D11FF" w:rsidRPr="00902A6A">
        <w:rPr>
          <w:szCs w:val="28"/>
        </w:rPr>
        <w:t xml:space="preserve"> </w:t>
      </w:r>
      <w:r w:rsidR="00EC4888" w:rsidRPr="00902A6A">
        <w:rPr>
          <w:szCs w:val="28"/>
        </w:rPr>
        <w:t>Національного університету харчових технологій</w:t>
      </w:r>
      <w:r w:rsidRPr="00902A6A">
        <w:rPr>
          <w:szCs w:val="28"/>
        </w:rPr>
        <w:t>»</w:t>
      </w:r>
    </w:p>
    <w:p w14:paraId="130FAC25" w14:textId="77777777" w:rsidR="00EC4888" w:rsidRPr="00902A6A" w:rsidRDefault="00EC4888" w:rsidP="00154F9F">
      <w:pPr>
        <w:ind w:firstLine="0"/>
        <w:rPr>
          <w:szCs w:val="28"/>
        </w:rPr>
      </w:pPr>
    </w:p>
    <w:p w14:paraId="5B4BB393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AD6935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63A9DF9B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06F436D9" w14:textId="77777777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902A6A">
        <w:rPr>
          <w:rFonts w:ascii="Arial" w:hAnsi="Arial" w:cs="Arial"/>
          <w:b/>
          <w:sz w:val="48"/>
          <w:szCs w:val="48"/>
        </w:rPr>
        <w:t>ЗВІТ</w:t>
      </w:r>
    </w:p>
    <w:p w14:paraId="61E8C7C5" w14:textId="3836444F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02A6A">
        <w:rPr>
          <w:rFonts w:ascii="Arial" w:hAnsi="Arial" w:cs="Arial"/>
          <w:b/>
          <w:sz w:val="36"/>
          <w:szCs w:val="36"/>
        </w:rPr>
        <w:t>про технологічну практику</w:t>
      </w:r>
    </w:p>
    <w:p w14:paraId="3A44BF76" w14:textId="4F88A7C9" w:rsidR="00EC4888" w:rsidRPr="00902A6A" w:rsidRDefault="00EC4888" w:rsidP="00154F9F">
      <w:pPr>
        <w:ind w:firstLine="0"/>
        <w:jc w:val="center"/>
        <w:rPr>
          <w:sz w:val="36"/>
          <w:szCs w:val="36"/>
        </w:rPr>
      </w:pPr>
      <w:r w:rsidRPr="00902A6A">
        <w:rPr>
          <w:sz w:val="36"/>
          <w:szCs w:val="36"/>
        </w:rPr>
        <w:t>на «</w:t>
      </w:r>
      <w:proofErr w:type="spellStart"/>
      <w:r w:rsidR="005C36AC" w:rsidRPr="00902A6A">
        <w:rPr>
          <w:sz w:val="36"/>
          <w:szCs w:val="36"/>
        </w:rPr>
        <w:t>Боратинська</w:t>
      </w:r>
      <w:proofErr w:type="spellEnd"/>
      <w:r w:rsidR="005C36AC" w:rsidRPr="00902A6A">
        <w:rPr>
          <w:sz w:val="36"/>
          <w:szCs w:val="36"/>
        </w:rPr>
        <w:t xml:space="preserve"> сільська рада</w:t>
      </w:r>
      <w:r w:rsidRPr="00902A6A">
        <w:rPr>
          <w:sz w:val="36"/>
          <w:szCs w:val="36"/>
        </w:rPr>
        <w:t>»</w:t>
      </w:r>
    </w:p>
    <w:p w14:paraId="7A71E51C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1DAA221A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22EB0E46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4A1E7E43" w14:textId="3C12B4D0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Студент I</w:t>
      </w:r>
      <w:r w:rsidR="00881DD9" w:rsidRPr="00902A6A">
        <w:rPr>
          <w:szCs w:val="28"/>
        </w:rPr>
        <w:t>ІІ</w:t>
      </w:r>
      <w:r w:rsidRPr="00902A6A">
        <w:rPr>
          <w:szCs w:val="28"/>
        </w:rPr>
        <w:t xml:space="preserve"> курсу, групи </w:t>
      </w:r>
      <w:r w:rsidR="005C36AC" w:rsidRPr="00902A6A">
        <w:rPr>
          <w:szCs w:val="28"/>
        </w:rPr>
        <w:t>ІПЗ-32</w:t>
      </w:r>
    </w:p>
    <w:p w14:paraId="10B4A70E" w14:textId="6D70004D" w:rsidR="00EC4888" w:rsidRPr="00902A6A" w:rsidRDefault="00CF45B2" w:rsidP="00154F9F">
      <w:pPr>
        <w:ind w:firstLine="0"/>
        <w:jc w:val="right"/>
        <w:rPr>
          <w:szCs w:val="28"/>
        </w:rPr>
      </w:pPr>
      <w:proofErr w:type="spellStart"/>
      <w:r w:rsidRPr="00902A6A">
        <w:rPr>
          <w:szCs w:val="28"/>
        </w:rPr>
        <w:t>Ліхван</w:t>
      </w:r>
      <w:proofErr w:type="spellEnd"/>
      <w:r w:rsidRPr="00902A6A">
        <w:rPr>
          <w:szCs w:val="28"/>
        </w:rPr>
        <w:t xml:space="preserve"> Дмитро Юрійович</w:t>
      </w:r>
    </w:p>
    <w:p w14:paraId="3B5679AB" w14:textId="7B7F6268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підприємства, посада</w:t>
      </w:r>
      <w:r w:rsidR="00266C44" w:rsidRPr="00902A6A">
        <w:rPr>
          <w:szCs w:val="28"/>
        </w:rPr>
        <w:t>:</w:t>
      </w:r>
    </w:p>
    <w:p w14:paraId="7F867BD8" w14:textId="77777777" w:rsidR="00EC4888" w:rsidRPr="00902A6A" w:rsidRDefault="00EC4888" w:rsidP="00154F9F">
      <w:pPr>
        <w:ind w:firstLine="0"/>
        <w:jc w:val="right"/>
      </w:pPr>
      <w:r w:rsidRPr="00902A6A">
        <w:t>__________________________________</w:t>
      </w:r>
    </w:p>
    <w:p w14:paraId="654A0ECB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0E8B3906" w14:textId="7ABE8EF6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коледжу, посада</w:t>
      </w:r>
      <w:r w:rsidR="00266C44" w:rsidRPr="00902A6A">
        <w:rPr>
          <w:szCs w:val="28"/>
        </w:rPr>
        <w:t>:</w:t>
      </w:r>
    </w:p>
    <w:p w14:paraId="3BFE8AF6" w14:textId="77777777" w:rsidR="009D11FF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>голова циклової комісії комп’ютерної</w:t>
      </w:r>
    </w:p>
    <w:p w14:paraId="32CEEB10" w14:textId="03570244" w:rsidR="00EC4888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 xml:space="preserve"> та програмної інженерії,</w:t>
      </w:r>
    </w:p>
    <w:p w14:paraId="471C8793" w14:textId="2266B4BB" w:rsidR="00EC4888" w:rsidRPr="00902A6A" w:rsidRDefault="00EC4888" w:rsidP="00154F9F">
      <w:pPr>
        <w:ind w:firstLine="0"/>
        <w:jc w:val="right"/>
        <w:rPr>
          <w:i/>
          <w:szCs w:val="28"/>
        </w:rPr>
      </w:pPr>
      <w:proofErr w:type="spellStart"/>
      <w:r w:rsidRPr="00902A6A">
        <w:rPr>
          <w:i/>
          <w:szCs w:val="28"/>
        </w:rPr>
        <w:t>к.т.н</w:t>
      </w:r>
      <w:proofErr w:type="spellEnd"/>
      <w:r w:rsidRPr="00902A6A">
        <w:rPr>
          <w:i/>
          <w:szCs w:val="28"/>
        </w:rPr>
        <w:t xml:space="preserve">. </w:t>
      </w:r>
      <w:proofErr w:type="spellStart"/>
      <w:r w:rsidRPr="00902A6A">
        <w:rPr>
          <w:i/>
          <w:szCs w:val="28"/>
        </w:rPr>
        <w:t>Ройко</w:t>
      </w:r>
      <w:proofErr w:type="spellEnd"/>
      <w:r w:rsidRPr="00902A6A">
        <w:rPr>
          <w:i/>
          <w:szCs w:val="28"/>
        </w:rPr>
        <w:t xml:space="preserve"> О. Ю.</w:t>
      </w:r>
    </w:p>
    <w:p w14:paraId="2C89E62C" w14:textId="77777777" w:rsidR="00EC4888" w:rsidRPr="00902A6A" w:rsidRDefault="00EC4888" w:rsidP="00154F9F">
      <w:pPr>
        <w:ind w:firstLine="0"/>
        <w:jc w:val="right"/>
      </w:pPr>
    </w:p>
    <w:p w14:paraId="35834E69" w14:textId="77777777" w:rsidR="00EC4888" w:rsidRPr="00902A6A" w:rsidRDefault="00EC4888" w:rsidP="00154F9F">
      <w:pPr>
        <w:ind w:firstLine="0"/>
        <w:rPr>
          <w:szCs w:val="28"/>
        </w:rPr>
      </w:pPr>
    </w:p>
    <w:p w14:paraId="58D6FA6D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366CEB" w14:textId="0B5DD5F8" w:rsidR="00952D1F" w:rsidRPr="00902A6A" w:rsidRDefault="00EC4888" w:rsidP="00154F9F">
      <w:pPr>
        <w:ind w:firstLine="0"/>
        <w:jc w:val="center"/>
        <w:rPr>
          <w:szCs w:val="28"/>
        </w:rPr>
      </w:pPr>
      <w:r w:rsidRPr="00902A6A">
        <w:rPr>
          <w:szCs w:val="28"/>
        </w:rPr>
        <w:t>Луцьк 20</w:t>
      </w:r>
      <w:r w:rsidR="00266C44" w:rsidRPr="00902A6A">
        <w:rPr>
          <w:szCs w:val="28"/>
        </w:rPr>
        <w:t>21</w:t>
      </w:r>
      <w:r w:rsidR="00952D1F" w:rsidRPr="00902A6A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4"/>
          <w:lang w:val="uk-UA"/>
        </w:rPr>
        <w:id w:val="-424650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9C95" w14:textId="2D275FD4" w:rsidR="00D3735A" w:rsidRPr="00902A6A" w:rsidRDefault="00AC4607">
          <w:pPr>
            <w:pStyle w:val="a9"/>
            <w:rPr>
              <w:b w:val="0"/>
              <w:bCs w:val="0"/>
              <w:lang w:val="uk-UA"/>
            </w:rPr>
          </w:pPr>
          <w:r w:rsidRPr="00902A6A">
            <w:rPr>
              <w:b w:val="0"/>
              <w:bCs w:val="0"/>
              <w:lang w:val="uk-UA"/>
            </w:rPr>
            <w:t>Зміст</w:t>
          </w:r>
        </w:p>
        <w:p w14:paraId="068D55F2" w14:textId="0266D86F" w:rsidR="00D84DB7" w:rsidRPr="00902A6A" w:rsidRDefault="00D3735A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r w:rsidRPr="00902A6A">
            <w:fldChar w:fldCharType="begin"/>
          </w:r>
          <w:r w:rsidRPr="00902A6A">
            <w:instrText xml:space="preserve"> TOC \o "1-3" \h \z \u </w:instrText>
          </w:r>
          <w:r w:rsidRPr="00902A6A">
            <w:fldChar w:fldCharType="separate"/>
          </w:r>
          <w:hyperlink w:anchor="_Toc7458553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Вступ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7726E161" w14:textId="0B0A0528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35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1.</w:t>
            </w:r>
            <w:r w:rsidR="00D84DB7" w:rsidRPr="00902A6A">
              <w:rPr>
                <w:rFonts w:asciiTheme="minorHAnsi" w:eastAsiaTheme="minorEastAsia" w:hAnsiTheme="minorHAnsi"/>
                <w:noProof/>
                <w:lang w:eastAsia="uk-UA"/>
              </w:rPr>
              <w:tab/>
            </w:r>
            <w:r w:rsidR="00D84DB7" w:rsidRPr="00902A6A">
              <w:rPr>
                <w:rStyle w:val="aa"/>
                <w:bCs w:val="0"/>
                <w:noProof/>
                <w:szCs w:val="28"/>
              </w:rPr>
              <w:t>Характеристика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9A1367C" w14:textId="05B85409" w:rsidR="00D84DB7" w:rsidRPr="00902A6A" w:rsidRDefault="00E753FF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6" w:history="1"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1.1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Сільська рада в сучасній Україні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6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B3EA6C" w14:textId="465C2EF4" w:rsidR="00D84DB7" w:rsidRPr="00902A6A" w:rsidRDefault="00E753FF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7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2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Повноваження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7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34EDA1" w14:textId="6FDA23B7" w:rsidR="00D84DB7" w:rsidRPr="00902A6A" w:rsidRDefault="00E753FF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8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3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ільський голова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8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8CFC67" w14:textId="72B8D0CD" w:rsidR="00D84DB7" w:rsidRPr="00902A6A" w:rsidRDefault="00E753FF" w:rsidP="0024362D">
          <w:pPr>
            <w:pStyle w:val="21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9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4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екретар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9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484F0E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BBB6C3" w14:textId="2D2BF95A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0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2. Універсальне та спеціалізоване апаратне забезпечення робочих місць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0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8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395F2B49" w14:textId="0DB8E7A6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1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3. Засоби та технології для розробки, підтримки та розгортання програмного забезпече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1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0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130C5E33" w14:textId="2E7DE344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2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4. Мережева інфраструктура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2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1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C86735D" w14:textId="2D3699FD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3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5. Індивідуальне завда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3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2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D049067" w14:textId="77B399B5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  <w:shd w:val="clear" w:color="auto" w:fill="FFFFFF"/>
              </w:rPr>
              <w:t>Виснов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3247C30" w14:textId="29008532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5" w:history="1">
            <w:r w:rsidR="00D84DB7" w:rsidRPr="00902A6A">
              <w:rPr>
                <w:rStyle w:val="aa"/>
                <w:bCs w:val="0"/>
                <w:noProof/>
                <w:szCs w:val="28"/>
              </w:rPr>
              <w:t>Список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використаних джерел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49BCFCD4" w14:textId="452E7C21" w:rsidR="00D84DB7" w:rsidRPr="00902A6A" w:rsidRDefault="00E753FF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6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Додат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6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484F0E">
              <w:rPr>
                <w:noProof/>
                <w:webHidden/>
              </w:rPr>
              <w:t>15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1FCC1B1" w14:textId="723C1E1D" w:rsidR="00D3735A" w:rsidRPr="00902A6A" w:rsidRDefault="00D3735A" w:rsidP="0024362D">
          <w:r w:rsidRPr="00902A6A">
            <w:rPr>
              <w:noProof/>
              <w:szCs w:val="28"/>
            </w:rPr>
            <w:fldChar w:fldCharType="end"/>
          </w:r>
        </w:p>
      </w:sdtContent>
    </w:sdt>
    <w:p w14:paraId="4961DB49" w14:textId="4B829C15" w:rsidR="00EC4888" w:rsidRPr="00902A6A" w:rsidRDefault="00EC4888" w:rsidP="00952D1F"/>
    <w:p w14:paraId="58DFB929" w14:textId="19CF2EB7" w:rsidR="00D3735A" w:rsidRPr="00902A6A" w:rsidRDefault="00D3735A" w:rsidP="00D3735A"/>
    <w:p w14:paraId="3C3FEDA2" w14:textId="7B8C40CE" w:rsidR="00D3735A" w:rsidRPr="00902A6A" w:rsidRDefault="00D3735A" w:rsidP="00D3735A"/>
    <w:p w14:paraId="4E9F20B0" w14:textId="49B5D189" w:rsidR="00D3735A" w:rsidRPr="00902A6A" w:rsidRDefault="00D3735A" w:rsidP="00D3735A"/>
    <w:p w14:paraId="5F344730" w14:textId="739BF525" w:rsidR="00D3735A" w:rsidRPr="00902A6A" w:rsidRDefault="00D3735A" w:rsidP="00D3735A"/>
    <w:p w14:paraId="41187E2F" w14:textId="63ADA0B9" w:rsidR="00D3735A" w:rsidRPr="00902A6A" w:rsidRDefault="00D3735A" w:rsidP="00D3735A"/>
    <w:p w14:paraId="16FBB645" w14:textId="518C3F78" w:rsidR="00D3735A" w:rsidRPr="00902A6A" w:rsidRDefault="00D3735A" w:rsidP="00D3735A"/>
    <w:p w14:paraId="0C6BC699" w14:textId="1DAE938E" w:rsidR="00D3735A" w:rsidRPr="00902A6A" w:rsidRDefault="00D3735A" w:rsidP="00D3735A"/>
    <w:p w14:paraId="4D5F7C5C" w14:textId="6332C417" w:rsidR="00D3735A" w:rsidRPr="00902A6A" w:rsidRDefault="00D3735A" w:rsidP="00D3735A"/>
    <w:p w14:paraId="2D998B0F" w14:textId="76789D15" w:rsidR="00D3735A" w:rsidRPr="00902A6A" w:rsidRDefault="00D3735A" w:rsidP="00D3735A"/>
    <w:p w14:paraId="0C2F1848" w14:textId="05C33A22" w:rsidR="00D3735A" w:rsidRPr="00902A6A" w:rsidRDefault="00D3735A" w:rsidP="00D3735A"/>
    <w:p w14:paraId="2D99D1C4" w14:textId="77777777" w:rsidR="00D3735A" w:rsidRPr="00902A6A" w:rsidRDefault="00D3735A" w:rsidP="00D3735A">
      <w:pPr>
        <w:jc w:val="right"/>
      </w:pPr>
    </w:p>
    <w:p w14:paraId="4A264EDE" w14:textId="5F53C069" w:rsidR="00EC4888" w:rsidRPr="00902A6A" w:rsidRDefault="00EC4888" w:rsidP="00D33837">
      <w:pPr>
        <w:pStyle w:val="1"/>
      </w:pPr>
      <w:bookmarkStart w:id="0" w:name="_Toc74585534"/>
      <w:r w:rsidRPr="00902A6A">
        <w:rPr>
          <w:rFonts w:eastAsia="Times New Roman"/>
        </w:rPr>
        <w:lastRenderedPageBreak/>
        <w:t>Вступ</w:t>
      </w:r>
      <w:bookmarkEnd w:id="0"/>
    </w:p>
    <w:p w14:paraId="2B097501" w14:textId="77777777" w:rsidR="00952D1F" w:rsidRPr="00902A6A" w:rsidRDefault="00952D1F" w:rsidP="00952D1F"/>
    <w:p w14:paraId="3AAC8233" w14:textId="3297FD98" w:rsidR="00EC4888" w:rsidRPr="00902A6A" w:rsidRDefault="00D359A2" w:rsidP="00D84DB7">
      <w:pPr>
        <w:pStyle w:val="1"/>
        <w:numPr>
          <w:ilvl w:val="0"/>
          <w:numId w:val="1"/>
        </w:numPr>
        <w:ind w:left="714" w:hanging="357"/>
        <w:rPr>
          <w:rFonts w:eastAsia="Times New Roman"/>
        </w:rPr>
      </w:pPr>
      <w:bookmarkStart w:id="1" w:name="_Toc74585535"/>
      <w:r w:rsidRPr="00902A6A">
        <w:lastRenderedPageBreak/>
        <w:t>Характеристика</w:t>
      </w:r>
      <w:r w:rsidR="00EC4888" w:rsidRPr="00902A6A">
        <w:rPr>
          <w:rFonts w:eastAsia="Times New Roman"/>
        </w:rPr>
        <w:t xml:space="preserve"> бази практики</w:t>
      </w:r>
      <w:bookmarkEnd w:id="1"/>
    </w:p>
    <w:p w14:paraId="5F79CCF3" w14:textId="054936A5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Style w:val="ab"/>
          <w:lang w:eastAsia="uk-UA"/>
        </w:rPr>
      </w:pPr>
      <w:bookmarkStart w:id="2" w:name="_Toc74585536"/>
      <w:r w:rsidRPr="00902A6A">
        <w:rPr>
          <w:rStyle w:val="ab"/>
          <w:lang w:eastAsia="uk-UA"/>
        </w:rPr>
        <w:t>Сільська рада в сучасній Україні</w:t>
      </w:r>
      <w:bookmarkEnd w:id="2"/>
    </w:p>
    <w:p w14:paraId="5EB87E89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коном України «Про місцеве самоврядування в Україні» від 21 травня 1997 року визначається система місцевого самоврядування держави, зокрема сутність сільської ради. Сільська рада є органом місцевого самоврядування, що представляє сільську територіальну громаду та здійснює від її імені та в її інтересах функції та повноваження місцевого самоврядування, визначені законодавством України. Сільрада є юридичною особою.</w:t>
      </w:r>
    </w:p>
    <w:p w14:paraId="66DB3C10" w14:textId="608D3132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3" w:name="_Toc74585537"/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ї ради</w:t>
      </w:r>
      <w:bookmarkEnd w:id="3"/>
    </w:p>
    <w:p w14:paraId="039C1A0B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До виключної компетенції сільради належать такі розглядувані на пленарних засіданнях питання:</w:t>
      </w:r>
    </w:p>
    <w:p w14:paraId="169FBE8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йно-управлінські (затвердження регламенту, плану роботи ради, затвердження статуту територіальної громади; утворення та ліквідація різних виконавчих органів ради, реорганізація апарату ради; вибори секретаря тощо);</w:t>
      </w:r>
    </w:p>
    <w:p w14:paraId="095C6902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адміністративні (розгляд питань адміністративно-територіального устрою в межах громади тощо);</w:t>
      </w:r>
    </w:p>
    <w:p w14:paraId="393514C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авові (прийняття та скасування місцевих підзаконних актів; затвердження договорів, укладених від імені ради; створення установ з надання безоплатної первинної правової допомоги тощо);</w:t>
      </w:r>
    </w:p>
    <w:p w14:paraId="446B89E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контролюючі (прийняття звітів сільського голови, керівників виконавчих органів, посадових осіб; розгляд запитів депутатів, прийняття рішень по запитах тощо);</w:t>
      </w:r>
    </w:p>
    <w:p w14:paraId="6C9590A5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борчі (участь в організації виборчого процесу — місцевих виборів до сільради, місцевого референдуму; рішення щодо дострокового припинення повноважень сільського голови та депутата ради тощо);</w:t>
      </w:r>
    </w:p>
    <w:p w14:paraId="40DAF93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формаційні (заснування засобів масової інформації громади);</w:t>
      </w:r>
    </w:p>
    <w:p w14:paraId="2B975C6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фінансові (затвердження місцевого бюджету, внесення змін до нього; встановлення місцевих податків і зборів; утворення цільових фондів; здійснення місцевих запозичень тощо);</w:t>
      </w:r>
    </w:p>
    <w:p w14:paraId="68C13981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майнові (управління комунальним майном);</w:t>
      </w:r>
    </w:p>
    <w:p w14:paraId="57C7F26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господарські;</w:t>
      </w:r>
    </w:p>
    <w:p w14:paraId="2CAAA8B7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емельно-правові (регулювання земельних відносин, використання природних ресурсів місцевого значення тощо);</w:t>
      </w:r>
    </w:p>
    <w:p w14:paraId="2A174BC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родоохоронні та рекреаційні (організація територій і об’єктів природно-заповідного фонду місцевого значення; оголошення об’єктів, що мають екологічну, історичну, культурну або наукову цінність, пам’ятками природи, історії або культури; благоустрій території населеного пункту тощо)</w:t>
      </w:r>
    </w:p>
    <w:p w14:paraId="5AC2B5D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«екстраординарні» (боротьба зі стихійним лихом, епідеміями, епізоотіями; створення комунальної аварійно-рятувальної служби);</w:t>
      </w:r>
    </w:p>
    <w:p w14:paraId="7AC784F9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ші.</w:t>
      </w:r>
    </w:p>
    <w:p w14:paraId="53452C4F" w14:textId="5B3D9CC0" w:rsidR="00DD6C73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4" w:name="_Toc74585538"/>
      <w:r w:rsidRPr="00902A6A">
        <w:rPr>
          <w:rFonts w:eastAsia="Times New Roman" w:cs="Times New Roman"/>
          <w:b/>
          <w:bCs/>
          <w:szCs w:val="28"/>
          <w:lang w:eastAsia="uk-UA"/>
        </w:rPr>
        <w:t>С</w:t>
      </w:r>
      <w:r w:rsidR="00DD6C73" w:rsidRPr="00902A6A">
        <w:rPr>
          <w:rFonts w:eastAsia="Times New Roman" w:cs="Times New Roman"/>
          <w:b/>
          <w:bCs/>
          <w:szCs w:val="28"/>
          <w:lang w:eastAsia="uk-UA"/>
        </w:rPr>
        <w:t>ільський голова</w:t>
      </w:r>
      <w:bookmarkEnd w:id="4"/>
    </w:p>
    <w:p w14:paraId="1FC1A340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ільський голова — головна посадова особа територіальної громади села чи жителів кількох сіл. Він обирається територіальною громадою на основі загального, рівного, прямого виборчого права шляхом таємного голосування строком на 5 років. Голова сільради очолює її виконавчий комітет, головує на її засіданнях.</w:t>
      </w:r>
    </w:p>
    <w:p w14:paraId="62A08BD7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го голови:</w:t>
      </w:r>
    </w:p>
    <w:p w14:paraId="44219CC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ення здійснення повноважень органів виконавчої влади на відповідній території, додержання законодавства України;</w:t>
      </w:r>
    </w:p>
    <w:p w14:paraId="58889127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я роботи ради та її виконавчого комітету;</w:t>
      </w:r>
    </w:p>
    <w:p w14:paraId="0A355F9C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ідписання рішення ради та її виконавчого комітету;</w:t>
      </w:r>
    </w:p>
    <w:p w14:paraId="3CA1A05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ї щодо кандидатури на посаду секретаря ради;</w:t>
      </w:r>
    </w:p>
    <w:p w14:paraId="1F91EE92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й  про кількісний і персональний склад виконавчого комітету ради;</w:t>
      </w:r>
    </w:p>
    <w:p w14:paraId="3C7A2843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внесення на розгляд ради пропозицій  щодо структури виконавчих органів ради, апарату ради та її виконавчого комітету, їх штатів;</w:t>
      </w:r>
    </w:p>
    <w:p w14:paraId="3567684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дійснення керівництва апаратом ради та її виконавчого комітету;</w:t>
      </w:r>
    </w:p>
    <w:p w14:paraId="5B18791B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сесії ради, внесення пропозицій та формування порядку денного сесій ради і головування на пленарних засіданнях ради;</w:t>
      </w:r>
    </w:p>
    <w:p w14:paraId="54EAF0A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 xml:space="preserve">забезпечення підготовки на розгляд ради проектів цільових програм з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різих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питань самоврядування, місцевого бюджету та звіту про його виконання тощо;</w:t>
      </w:r>
    </w:p>
    <w:p w14:paraId="541FFDF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значення на посади та звільнення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керівників дошкільних, загальноосвітніх та позашкільних навчальних закладів;</w:t>
      </w:r>
    </w:p>
    <w:p w14:paraId="6A5E6310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загальні збори громадян за місцем проживання;</w:t>
      </w:r>
      <w:r w:rsidRPr="00902A6A">
        <w:rPr>
          <w:rFonts w:eastAsia="Times New Roman" w:cs="Times New Roman"/>
          <w:szCs w:val="28"/>
          <w:lang w:eastAsia="uk-UA"/>
        </w:rPr>
        <w:br/>
        <w:t>забезпечення виконання рішень місцевого референдуму, ради, її виконавчого комітету;</w:t>
      </w:r>
    </w:p>
    <w:p w14:paraId="420B4C7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розпоряджання бюджетними коштами, використання їх лише за призначенням, визначеним радою;</w:t>
      </w:r>
    </w:p>
    <w:p w14:paraId="4680F0B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едставлення територіальної громади, ради та її виконавчого комітету у відносинах з державними органами, іншими органами місцевого самоврядування, об’єднаннями громадян, підприємствами, установами та організаціями, громадянами, а також у міжнародних відносинах відповідно до законодавства;</w:t>
      </w:r>
    </w:p>
    <w:p w14:paraId="5B9F1F2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верненн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14:paraId="027BEFDF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укладання від імені територіальної громади, ради та її виконавчого комітету договорів відповідно до законодавства, а з питань, віднесених до виключної компетенції ради, подає їх на затвердження відповідної ради;</w:t>
      </w:r>
    </w:p>
    <w:p w14:paraId="67ADEE6A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проведення особистого прийому громадян;</w:t>
      </w:r>
    </w:p>
    <w:p w14:paraId="16A03F6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дання розпоряджень у межах своїх повноважень.</w:t>
      </w:r>
    </w:p>
    <w:p w14:paraId="6EDBAA2C" w14:textId="47A57010" w:rsidR="00055250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bookmarkStart w:id="5" w:name="_Toc74585539"/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</w:t>
      </w:r>
      <w:bookmarkEnd w:id="5"/>
    </w:p>
    <w:p w14:paraId="7C1C437B" w14:textId="7777777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екретар сільської ради працює в раді на постійній основі. Секретар ради обирається радою з числа її депутатів на строк повноважень ради зазвичай за пропозицією голови. Секретар сільської, селищної, міської ради не може суміщати свою службову діяльність з іншою посадою.</w:t>
      </w:r>
    </w:p>
    <w:p w14:paraId="6355BC4B" w14:textId="22E7002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:</w:t>
      </w:r>
    </w:p>
    <w:p w14:paraId="6B2577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 окремих випадках здійснює повноваження голови сільради;</w:t>
      </w:r>
    </w:p>
    <w:p w14:paraId="177070F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proofErr w:type="spellStart"/>
      <w:r w:rsidRPr="00902A6A">
        <w:rPr>
          <w:rFonts w:eastAsia="Times New Roman" w:cs="Times New Roman"/>
          <w:szCs w:val="28"/>
          <w:lang w:eastAsia="uk-UA"/>
        </w:rPr>
        <w:t>скликає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сесії ради в окремих випадках; повідомляє депутатам і доводить до відома населення інформацію про час і місце проведення сесії ради, питання, які передбачається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внести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на розгляд ради;</w:t>
      </w:r>
    </w:p>
    <w:p w14:paraId="4FAAC11F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еде засідання ради та підписує її рішення в окремих випадках;</w:t>
      </w:r>
    </w:p>
    <w:p w14:paraId="64BF92BC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підготовку сесій ради, питань, що вносяться на розгляд ради;</w:t>
      </w:r>
    </w:p>
    <w:p w14:paraId="246D134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своєчасне доведення рішень ради до виконавців і населення, організує контроль за їх виконанням;</w:t>
      </w:r>
    </w:p>
    <w:p w14:paraId="07899AF5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 дорученням сільського голови координує діяльність постійних та інших комісій ради;</w:t>
      </w:r>
      <w:r w:rsidRPr="00902A6A">
        <w:rPr>
          <w:rFonts w:eastAsia="Times New Roman" w:cs="Times New Roman"/>
          <w:szCs w:val="28"/>
          <w:lang w:eastAsia="uk-UA"/>
        </w:rPr>
        <w:br/>
        <w:t>сприяє депутатам ради у здійсненні їх повноважень;</w:t>
      </w:r>
    </w:p>
    <w:p w14:paraId="450A6E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за дорученням ради відповідно до законодавства здійснення заходів, пов’язаних з підготовкою і проведенням референдумів та виборів до органів державної влади і місцевого самоврядування;</w:t>
      </w:r>
    </w:p>
    <w:p w14:paraId="3C480CCD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зберігання у відповідних органах місцевого самоврядування офіційних документів, пов’язаних з місцевим самоврядуванням відповідної територіальної громади, забезпечує доступ до них осіб, яким це право надано у встановленому порядку;</w:t>
      </w:r>
    </w:p>
    <w:p w14:paraId="0BE88E68" w14:textId="77777777" w:rsidR="00DD6C73" w:rsidRPr="00902A6A" w:rsidRDefault="00DD6C73" w:rsidP="00DD6C73"/>
    <w:p w14:paraId="7D06B8FB" w14:textId="1AB4FCE1" w:rsidR="00D359A2" w:rsidRPr="00902A6A" w:rsidRDefault="00EC4888" w:rsidP="00902A6A">
      <w:pPr>
        <w:pStyle w:val="1"/>
        <w:numPr>
          <w:ilvl w:val="0"/>
          <w:numId w:val="1"/>
        </w:numPr>
        <w:rPr>
          <w:rFonts w:eastAsia="Times New Roman"/>
        </w:rPr>
      </w:pPr>
      <w:bookmarkStart w:id="6" w:name="_Toc74585540"/>
      <w:r w:rsidRPr="00902A6A">
        <w:rPr>
          <w:rFonts w:eastAsia="Times New Roman"/>
        </w:rPr>
        <w:lastRenderedPageBreak/>
        <w:t>Універсальне та спеціалізоване апаратне забезпечення робочих місць</w:t>
      </w:r>
      <w:bookmarkEnd w:id="6"/>
    </w:p>
    <w:p w14:paraId="5F354C17" w14:textId="143A9E12" w:rsidR="00902A6A" w:rsidRPr="00902A6A" w:rsidRDefault="00902A6A" w:rsidP="00902A6A">
      <w:pPr>
        <w:pStyle w:val="ac"/>
        <w:ind w:left="0"/>
      </w:pPr>
      <w:r w:rsidRPr="00902A6A">
        <w:t>На робочому місці присутнє таке апаратне забезпечення:</w:t>
      </w:r>
    </w:p>
    <w:p w14:paraId="27CEC74C" w14:textId="692DD8E7" w:rsidR="00902A6A" w:rsidRPr="00902A6A" w:rsidRDefault="00902A6A" w:rsidP="00902A6A">
      <w:pPr>
        <w:pStyle w:val="ac"/>
        <w:ind w:left="0" w:firstLine="0"/>
        <w:jc w:val="right"/>
      </w:pPr>
      <w:r w:rsidRPr="00902A6A">
        <w:t>Таблиця 2.1</w:t>
      </w:r>
    </w:p>
    <w:p w14:paraId="1B0CB749" w14:textId="1EE6F83A" w:rsidR="00902A6A" w:rsidRDefault="00902A6A" w:rsidP="00902A6A">
      <w:pPr>
        <w:pStyle w:val="ac"/>
        <w:ind w:left="0" w:firstLine="0"/>
        <w:jc w:val="center"/>
        <w:rPr>
          <w:b/>
        </w:rPr>
      </w:pPr>
      <w:r w:rsidRPr="00902A6A">
        <w:rPr>
          <w:b/>
        </w:rPr>
        <w:t>Персональний комп’ютер</w:t>
      </w:r>
    </w:p>
    <w:tbl>
      <w:tblPr>
        <w:tblStyle w:val="ad"/>
        <w:tblW w:w="9978" w:type="dxa"/>
        <w:jc w:val="center"/>
        <w:tblLook w:val="04A0" w:firstRow="1" w:lastRow="0" w:firstColumn="1" w:lastColumn="0" w:noHBand="0" w:noVBand="1"/>
      </w:tblPr>
      <w:tblGrid>
        <w:gridCol w:w="730"/>
        <w:gridCol w:w="2713"/>
        <w:gridCol w:w="6535"/>
      </w:tblGrid>
      <w:tr w:rsidR="009122F6" w:rsidRPr="00BD35B3" w14:paraId="7B4DF9D7" w14:textId="77777777" w:rsidTr="009122F6">
        <w:trPr>
          <w:jc w:val="center"/>
        </w:trPr>
        <w:tc>
          <w:tcPr>
            <w:tcW w:w="730" w:type="dxa"/>
          </w:tcPr>
          <w:p w14:paraId="76602B5C" w14:textId="7F5510A8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2713" w:type="dxa"/>
          </w:tcPr>
          <w:p w14:paraId="626C5C8F" w14:textId="7483F502" w:rsidR="009122F6" w:rsidRP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Найменування</w:t>
            </w:r>
            <w:r>
              <w:rPr>
                <w:rFonts w:cs="Times New Roman"/>
                <w:b/>
                <w:szCs w:val="28"/>
              </w:rPr>
              <w:t xml:space="preserve"> характеристики</w:t>
            </w:r>
          </w:p>
        </w:tc>
        <w:tc>
          <w:tcPr>
            <w:tcW w:w="6535" w:type="dxa"/>
          </w:tcPr>
          <w:p w14:paraId="7227C8C4" w14:textId="256C194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9122F6" w:rsidRPr="00BD35B3" w14:paraId="562CD6FB" w14:textId="77777777" w:rsidTr="009122F6">
        <w:trPr>
          <w:trHeight w:val="216"/>
          <w:jc w:val="center"/>
        </w:trPr>
        <w:tc>
          <w:tcPr>
            <w:tcW w:w="730" w:type="dxa"/>
          </w:tcPr>
          <w:p w14:paraId="7976AA02" w14:textId="0B433E4D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BD35B3"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2713" w:type="dxa"/>
          </w:tcPr>
          <w:p w14:paraId="77825A14" w14:textId="77777777" w:rsidR="009122F6" w:rsidRPr="00AF2520" w:rsidRDefault="009122F6" w:rsidP="0091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szCs w:val="28"/>
                <w:lang w:eastAsia="uk-UA"/>
              </w:rPr>
            </w:pPr>
            <w:r w:rsidRPr="00AF2520">
              <w:rPr>
                <w:rFonts w:eastAsia="Times New Roman" w:cs="Times New Roman"/>
                <w:szCs w:val="28"/>
                <w:lang w:eastAsia="uk-UA"/>
              </w:rPr>
              <w:t>Материнська плата</w:t>
            </w:r>
          </w:p>
          <w:p w14:paraId="58650723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36CF9FA9" w14:textId="3F72D54A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Asus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110M-K), s1151, </w:t>
            </w:r>
            <w:proofErr w:type="spellStart"/>
            <w:r w:rsidRPr="00BD35B3">
              <w:rPr>
                <w:rFonts w:cs="Times New Roman"/>
                <w:szCs w:val="28"/>
              </w:rPr>
              <w:t>mATX</w:t>
            </w:r>
            <w:proofErr w:type="spellEnd"/>
          </w:p>
        </w:tc>
      </w:tr>
      <w:tr w:rsidR="009122F6" w:rsidRPr="00BD35B3" w14:paraId="1B711055" w14:textId="77777777" w:rsidTr="009122F6">
        <w:trPr>
          <w:trHeight w:val="1222"/>
          <w:jc w:val="center"/>
        </w:trPr>
        <w:tc>
          <w:tcPr>
            <w:tcW w:w="730" w:type="dxa"/>
          </w:tcPr>
          <w:p w14:paraId="11404B0E" w14:textId="67617532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713" w:type="dxa"/>
          </w:tcPr>
          <w:p w14:paraId="6A8C12D4" w14:textId="62B132A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>Процесор</w:t>
            </w:r>
          </w:p>
        </w:tc>
        <w:tc>
          <w:tcPr>
            <w:tcW w:w="6535" w:type="dxa"/>
          </w:tcPr>
          <w:p w14:paraId="1ABB3871" w14:textId="608534CF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Intel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Pentium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G4600 (BX80677G4600), s1151, </w:t>
            </w:r>
            <w:proofErr w:type="spellStart"/>
            <w:r w:rsidRPr="00BD35B3">
              <w:rPr>
                <w:rFonts w:cs="Times New Roman"/>
                <w:szCs w:val="28"/>
              </w:rPr>
              <w:t>Box</w:t>
            </w:r>
            <w:proofErr w:type="spellEnd"/>
          </w:p>
        </w:tc>
      </w:tr>
      <w:tr w:rsidR="009122F6" w:rsidRPr="00BD35B3" w14:paraId="4191F84A" w14:textId="77777777" w:rsidTr="009122F6">
        <w:trPr>
          <w:jc w:val="center"/>
        </w:trPr>
        <w:tc>
          <w:tcPr>
            <w:tcW w:w="730" w:type="dxa"/>
          </w:tcPr>
          <w:p w14:paraId="5B8C5914" w14:textId="15C4004C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713" w:type="dxa"/>
          </w:tcPr>
          <w:p w14:paraId="0A64345C" w14:textId="5EEBADC0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тичний привід</w:t>
            </w:r>
          </w:p>
          <w:p w14:paraId="32424A0E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4FBB11D0" w14:textId="1C5473D6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(DRW-24D5MT), DVD ± R / RW, SATA, </w:t>
            </w:r>
          </w:p>
          <w:p w14:paraId="341FC33E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</w:tr>
      <w:tr w:rsidR="009122F6" w:rsidRPr="00BD35B3" w14:paraId="2702727F" w14:textId="77777777" w:rsidTr="009122F6">
        <w:trPr>
          <w:jc w:val="center"/>
        </w:trPr>
        <w:tc>
          <w:tcPr>
            <w:tcW w:w="730" w:type="dxa"/>
          </w:tcPr>
          <w:p w14:paraId="17EF15C3" w14:textId="654FBF90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713" w:type="dxa"/>
          </w:tcPr>
          <w:p w14:paraId="684C43ED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Жорсткий диск </w:t>
            </w:r>
          </w:p>
          <w:p w14:paraId="4A229C60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2CD5F41B" w14:textId="3F1CFC7B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 xml:space="preserve">WD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WD5003AZEX), 500Gb, 7200 </w:t>
            </w:r>
            <w:proofErr w:type="spellStart"/>
            <w:r w:rsidRPr="00BD35B3">
              <w:rPr>
                <w:rFonts w:cs="Times New Roman"/>
                <w:szCs w:val="28"/>
              </w:rPr>
              <w:t>rpm</w:t>
            </w:r>
            <w:proofErr w:type="spellEnd"/>
            <w:r w:rsidRPr="00BD35B3">
              <w:rPr>
                <w:rFonts w:cs="Times New Roman"/>
                <w:szCs w:val="28"/>
              </w:rPr>
              <w:t>, 64Mb, SATA III, 3.5"</w:t>
            </w:r>
          </w:p>
        </w:tc>
      </w:tr>
      <w:tr w:rsidR="009122F6" w:rsidRPr="00BD35B3" w14:paraId="16648434" w14:textId="77777777" w:rsidTr="009122F6">
        <w:trPr>
          <w:jc w:val="center"/>
        </w:trPr>
        <w:tc>
          <w:tcPr>
            <w:tcW w:w="730" w:type="dxa"/>
          </w:tcPr>
          <w:p w14:paraId="23EF3EF1" w14:textId="026771AF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713" w:type="dxa"/>
          </w:tcPr>
          <w:p w14:paraId="659382D8" w14:textId="77777777" w:rsidR="009122F6" w:rsidRPr="00BD35B3" w:rsidRDefault="009122F6" w:rsidP="009122F6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еративна пам'ять</w:t>
            </w:r>
          </w:p>
          <w:p w14:paraId="2C4E5DFF" w14:textId="7777777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6535" w:type="dxa"/>
          </w:tcPr>
          <w:p w14:paraId="5578CD30" w14:textId="1C093F47" w:rsidR="009122F6" w:rsidRPr="00BD35B3" w:rsidRDefault="009122F6" w:rsidP="009122F6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Kingston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HyperX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Fury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X430C15FB3/4), 2х4GB, DDR4-3000 (PC4-24000)</w:t>
            </w:r>
          </w:p>
        </w:tc>
      </w:tr>
      <w:tr w:rsidR="009122F6" w:rsidRPr="00BD35B3" w14:paraId="275C064C" w14:textId="77777777" w:rsidTr="009122F6">
        <w:trPr>
          <w:jc w:val="center"/>
        </w:trPr>
        <w:tc>
          <w:tcPr>
            <w:tcW w:w="730" w:type="dxa"/>
          </w:tcPr>
          <w:p w14:paraId="29308999" w14:textId="00F75186" w:rsidR="009122F6" w:rsidRPr="00BD35B3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713" w:type="dxa"/>
          </w:tcPr>
          <w:p w14:paraId="461B69BB" w14:textId="6BE47899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живлення</w:t>
            </w:r>
          </w:p>
        </w:tc>
        <w:tc>
          <w:tcPr>
            <w:tcW w:w="6535" w:type="dxa"/>
          </w:tcPr>
          <w:p w14:paraId="24B3F8C9" w14:textId="7C56785D" w:rsidR="009122F6" w:rsidRPr="00CF0453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</w:rPr>
              <w:t>400</w:t>
            </w:r>
            <w:r>
              <w:rPr>
                <w:rFonts w:cs="Times New Roman"/>
                <w:bCs/>
                <w:szCs w:val="28"/>
                <w:lang w:val="en-US"/>
              </w:rPr>
              <w:t>W</w:t>
            </w:r>
          </w:p>
        </w:tc>
      </w:tr>
      <w:tr w:rsidR="009122F6" w:rsidRPr="00BD35B3" w14:paraId="14617414" w14:textId="77777777" w:rsidTr="009122F6">
        <w:trPr>
          <w:jc w:val="center"/>
        </w:trPr>
        <w:tc>
          <w:tcPr>
            <w:tcW w:w="730" w:type="dxa"/>
          </w:tcPr>
          <w:p w14:paraId="7FADC378" w14:textId="1CCA724D" w:rsid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7</w:t>
            </w:r>
          </w:p>
        </w:tc>
        <w:tc>
          <w:tcPr>
            <w:tcW w:w="2713" w:type="dxa"/>
          </w:tcPr>
          <w:p w14:paraId="4830D652" w14:textId="1D8FBFE1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 w:rsidRPr="00CF0453">
              <w:rPr>
                <w:rFonts w:cs="Times New Roman"/>
                <w:bCs/>
                <w:szCs w:val="28"/>
                <w:lang w:val="ru-RU"/>
              </w:rPr>
              <w:t>Клав</w:t>
            </w:r>
            <w:proofErr w:type="spellStart"/>
            <w:r w:rsidRPr="00CF0453">
              <w:rPr>
                <w:rFonts w:cs="Times New Roman"/>
                <w:bCs/>
                <w:szCs w:val="28"/>
              </w:rPr>
              <w:t>іатура</w:t>
            </w:r>
            <w:proofErr w:type="spellEnd"/>
          </w:p>
        </w:tc>
        <w:tc>
          <w:tcPr>
            <w:tcW w:w="6535" w:type="dxa"/>
          </w:tcPr>
          <w:p w14:paraId="2EC0CE4A" w14:textId="77777777" w:rsidR="009122F6" w:rsidRPr="00CF0453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30"/>
              </w:rPr>
            </w:pPr>
            <w:r w:rsidRPr="00CF0453">
              <w:rPr>
                <w:b w:val="0"/>
                <w:bCs/>
                <w:sz w:val="28"/>
                <w:szCs w:val="30"/>
              </w:rPr>
              <w:t>A4Tech FK10</w:t>
            </w:r>
            <w:r w:rsidRPr="00174F2D">
              <w:rPr>
                <w:b w:val="0"/>
                <w:bCs/>
                <w:sz w:val="28"/>
                <w:szCs w:val="28"/>
              </w:rPr>
              <w:t>,</w:t>
            </w:r>
            <w:r w:rsidRPr="00CF0453">
              <w:rPr>
                <w:b w:val="0"/>
                <w:bCs/>
                <w:sz w:val="28"/>
                <w:szCs w:val="30"/>
              </w:rPr>
              <w:t xml:space="preserve"> USB</w:t>
            </w:r>
          </w:p>
          <w:p w14:paraId="149ADEC9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  <w:tr w:rsidR="009122F6" w:rsidRPr="00BD35B3" w14:paraId="06D980B1" w14:textId="77777777" w:rsidTr="009122F6">
        <w:trPr>
          <w:jc w:val="center"/>
        </w:trPr>
        <w:tc>
          <w:tcPr>
            <w:tcW w:w="730" w:type="dxa"/>
          </w:tcPr>
          <w:p w14:paraId="56A7AC75" w14:textId="35B6C586" w:rsidR="009122F6" w:rsidRDefault="009122F6" w:rsidP="009122F6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2713" w:type="dxa"/>
          </w:tcPr>
          <w:p w14:paraId="798FE096" w14:textId="3FC47AF3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Мишка</w:t>
            </w:r>
          </w:p>
        </w:tc>
        <w:tc>
          <w:tcPr>
            <w:tcW w:w="6535" w:type="dxa"/>
          </w:tcPr>
          <w:p w14:paraId="6FAD8AE0" w14:textId="77777777" w:rsidR="009122F6" w:rsidRPr="00174F2D" w:rsidRDefault="009122F6" w:rsidP="009122F6">
            <w:pPr>
              <w:pStyle w:val="1"/>
              <w:jc w:val="both"/>
              <w:rPr>
                <w:b w:val="0"/>
                <w:bCs/>
                <w:sz w:val="28"/>
                <w:szCs w:val="28"/>
              </w:rPr>
            </w:pPr>
            <w:r w:rsidRPr="00174F2D">
              <w:rPr>
                <w:b w:val="0"/>
                <w:bCs/>
                <w:sz w:val="28"/>
                <w:szCs w:val="28"/>
              </w:rPr>
              <w:t>A4tech N-302, USB</w:t>
            </w:r>
          </w:p>
          <w:p w14:paraId="1FA7E3C3" w14:textId="77777777" w:rsidR="009122F6" w:rsidRDefault="009122F6" w:rsidP="009122F6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</w:tbl>
    <w:p w14:paraId="65352B12" w14:textId="77777777" w:rsidR="009122F6" w:rsidRDefault="009122F6" w:rsidP="009122F6">
      <w:pPr>
        <w:ind w:firstLine="0"/>
        <w:jc w:val="right"/>
        <w:rPr>
          <w:bCs/>
        </w:rPr>
      </w:pPr>
    </w:p>
    <w:p w14:paraId="10569CBE" w14:textId="77777777" w:rsidR="009122F6" w:rsidRDefault="009122F6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1D1A764" w14:textId="43C24ED2" w:rsidR="008946D5" w:rsidRDefault="008946D5" w:rsidP="00484F0E">
      <w:pPr>
        <w:ind w:firstLine="0"/>
        <w:jc w:val="right"/>
        <w:rPr>
          <w:bCs/>
        </w:rPr>
      </w:pPr>
      <w:r>
        <w:rPr>
          <w:bCs/>
        </w:rPr>
        <w:lastRenderedPageBreak/>
        <w:t>Таблиця 2.2</w:t>
      </w:r>
    </w:p>
    <w:tbl>
      <w:tblPr>
        <w:tblStyle w:val="ad"/>
        <w:tblpPr w:leftFromText="180" w:rightFromText="180" w:vertAnchor="text" w:horzAnchor="margin" w:tblpXSpec="center" w:tblpY="438"/>
        <w:tblW w:w="8197" w:type="dxa"/>
        <w:tblLook w:val="04A0" w:firstRow="1" w:lastRow="0" w:firstColumn="1" w:lastColumn="0" w:noHBand="0" w:noVBand="1"/>
      </w:tblPr>
      <w:tblGrid>
        <w:gridCol w:w="870"/>
        <w:gridCol w:w="5393"/>
        <w:gridCol w:w="1934"/>
      </w:tblGrid>
      <w:tr w:rsidR="00484F0E" w:rsidRPr="009122F6" w14:paraId="2061D1EA" w14:textId="77777777" w:rsidTr="00484F0E">
        <w:trPr>
          <w:trHeight w:val="764"/>
        </w:trPr>
        <w:tc>
          <w:tcPr>
            <w:tcW w:w="870" w:type="dxa"/>
          </w:tcPr>
          <w:p w14:paraId="15B1E90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5393" w:type="dxa"/>
          </w:tcPr>
          <w:p w14:paraId="654475C5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1934" w:type="dxa"/>
          </w:tcPr>
          <w:p w14:paraId="0E66FF6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484F0E" w:rsidRPr="009122F6" w14:paraId="2BCA3259" w14:textId="77777777" w:rsidTr="00484F0E">
        <w:trPr>
          <w:trHeight w:val="764"/>
        </w:trPr>
        <w:tc>
          <w:tcPr>
            <w:tcW w:w="870" w:type="dxa"/>
          </w:tcPr>
          <w:p w14:paraId="63BEC543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5393" w:type="dxa"/>
          </w:tcPr>
          <w:p w14:paraId="28A29194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Діагональ дисплея</w:t>
            </w:r>
          </w:p>
          <w:p w14:paraId="7FB7A65D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4376488D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24.5"</w:t>
            </w:r>
          </w:p>
        </w:tc>
      </w:tr>
      <w:tr w:rsidR="00484F0E" w:rsidRPr="009122F6" w14:paraId="6F9B7BBA" w14:textId="77777777" w:rsidTr="00484F0E">
        <w:trPr>
          <w:trHeight w:val="764"/>
        </w:trPr>
        <w:tc>
          <w:tcPr>
            <w:tcW w:w="870" w:type="dxa"/>
          </w:tcPr>
          <w:p w14:paraId="06FA541B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5393" w:type="dxa"/>
          </w:tcPr>
          <w:p w14:paraId="4C794622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Максимальне роздільна здатність дисплея</w:t>
            </w:r>
          </w:p>
          <w:p w14:paraId="63845446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34" w:type="dxa"/>
          </w:tcPr>
          <w:p w14:paraId="66A1FE09" w14:textId="77777777" w:rsidR="00484F0E" w:rsidRPr="009122F6" w:rsidRDefault="00484F0E" w:rsidP="00484F0E">
            <w:pPr>
              <w:ind w:firstLine="0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szCs w:val="28"/>
              </w:rPr>
              <w:t>1920 x 1080</w:t>
            </w:r>
          </w:p>
        </w:tc>
      </w:tr>
      <w:tr w:rsidR="00484F0E" w:rsidRPr="009122F6" w14:paraId="338B19DB" w14:textId="77777777" w:rsidTr="00484F0E">
        <w:trPr>
          <w:trHeight w:val="746"/>
        </w:trPr>
        <w:tc>
          <w:tcPr>
            <w:tcW w:w="870" w:type="dxa"/>
          </w:tcPr>
          <w:p w14:paraId="3AE69451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5393" w:type="dxa"/>
          </w:tcPr>
          <w:p w14:paraId="3AD4CA1B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Тип матриці</w:t>
            </w:r>
          </w:p>
          <w:p w14:paraId="105A501E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934" w:type="dxa"/>
          </w:tcPr>
          <w:p w14:paraId="73C04E5C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  <w:r w:rsidRPr="009122F6">
              <w:rPr>
                <w:rFonts w:cs="Times New Roman"/>
                <w:szCs w:val="28"/>
              </w:rPr>
              <w:t>IPS</w:t>
            </w:r>
          </w:p>
        </w:tc>
      </w:tr>
      <w:tr w:rsidR="00484F0E" w:rsidRPr="009122F6" w14:paraId="3E683903" w14:textId="77777777" w:rsidTr="00484F0E">
        <w:trPr>
          <w:trHeight w:val="746"/>
        </w:trPr>
        <w:tc>
          <w:tcPr>
            <w:tcW w:w="870" w:type="dxa"/>
          </w:tcPr>
          <w:p w14:paraId="7A6BB8E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5393" w:type="dxa"/>
          </w:tcPr>
          <w:p w14:paraId="11A167A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Інтерфейси</w:t>
            </w:r>
          </w:p>
          <w:p w14:paraId="78128E0A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7AE0190E" w14:textId="77777777" w:rsidR="00484F0E" w:rsidRPr="009122F6" w:rsidRDefault="00484F0E" w:rsidP="00484F0E">
            <w:pPr>
              <w:pStyle w:val="ng-star-inserted"/>
              <w:jc w:val="both"/>
              <w:rPr>
                <w:sz w:val="28"/>
                <w:szCs w:val="28"/>
              </w:rPr>
            </w:pPr>
            <w:r w:rsidRPr="009122F6">
              <w:rPr>
                <w:rStyle w:val="ng-star-inserted1"/>
                <w:sz w:val="28"/>
                <w:szCs w:val="28"/>
              </w:rPr>
              <w:t>HDMI</w:t>
            </w:r>
            <w:r>
              <w:rPr>
                <w:rStyle w:val="ng-star-inserted1"/>
                <w:sz w:val="28"/>
                <w:szCs w:val="28"/>
                <w:lang w:val="en-US"/>
              </w:rPr>
              <w:t xml:space="preserve">, </w:t>
            </w:r>
            <w:r w:rsidRPr="009122F6">
              <w:rPr>
                <w:rStyle w:val="ng-star-inserted1"/>
                <w:sz w:val="28"/>
                <w:szCs w:val="28"/>
              </w:rPr>
              <w:t>VGA</w:t>
            </w:r>
          </w:p>
          <w:p w14:paraId="022E1F02" w14:textId="77777777" w:rsidR="00484F0E" w:rsidRPr="009122F6" w:rsidRDefault="00484F0E" w:rsidP="00484F0E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484F0E" w:rsidRPr="009122F6" w14:paraId="14C4FF1F" w14:textId="77777777" w:rsidTr="00484F0E">
        <w:trPr>
          <w:trHeight w:val="746"/>
        </w:trPr>
        <w:tc>
          <w:tcPr>
            <w:tcW w:w="870" w:type="dxa"/>
          </w:tcPr>
          <w:p w14:paraId="3F600527" w14:textId="77777777" w:rsidR="00484F0E" w:rsidRPr="009122F6" w:rsidRDefault="00484F0E" w:rsidP="00484F0E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9122F6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5393" w:type="dxa"/>
          </w:tcPr>
          <w:p w14:paraId="61B28A93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uk-UA"/>
              </w:rPr>
            </w:pPr>
            <w:r w:rsidRPr="009122F6">
              <w:rPr>
                <w:rFonts w:eastAsia="Times New Roman" w:cs="Times New Roman"/>
                <w:szCs w:val="28"/>
                <w:lang w:eastAsia="uk-UA"/>
              </w:rPr>
              <w:t>Відношення сторін</w:t>
            </w:r>
          </w:p>
          <w:p w14:paraId="197B0857" w14:textId="77777777" w:rsidR="00484F0E" w:rsidRPr="009122F6" w:rsidRDefault="00484F0E" w:rsidP="00484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8"/>
                <w:lang w:eastAsia="uk-UA"/>
              </w:rPr>
            </w:pPr>
          </w:p>
        </w:tc>
        <w:tc>
          <w:tcPr>
            <w:tcW w:w="1934" w:type="dxa"/>
          </w:tcPr>
          <w:p w14:paraId="1FFBAA67" w14:textId="77777777" w:rsidR="00484F0E" w:rsidRPr="009122F6" w:rsidRDefault="00484F0E" w:rsidP="00484F0E">
            <w:pPr>
              <w:pStyle w:val="ng-star-inserted"/>
              <w:jc w:val="both"/>
              <w:rPr>
                <w:rStyle w:val="ng-star-inserted1"/>
                <w:sz w:val="28"/>
                <w:szCs w:val="28"/>
              </w:rPr>
            </w:pPr>
            <w:r w:rsidRPr="009122F6">
              <w:rPr>
                <w:rFonts w:eastAsiaTheme="majorEastAsia"/>
                <w:sz w:val="28"/>
                <w:szCs w:val="28"/>
              </w:rPr>
              <w:t>16:9</w:t>
            </w:r>
          </w:p>
        </w:tc>
      </w:tr>
    </w:tbl>
    <w:p w14:paraId="5A62088A" w14:textId="235CE0E5" w:rsidR="00484F0E" w:rsidRDefault="009122F6" w:rsidP="00484F0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Мон</w:t>
      </w:r>
      <w:proofErr w:type="spellStart"/>
      <w:r>
        <w:rPr>
          <w:b/>
          <w:bCs/>
          <w:szCs w:val="28"/>
        </w:rPr>
        <w:t>ітор</w:t>
      </w:r>
      <w:proofErr w:type="spellEnd"/>
    </w:p>
    <w:p w14:paraId="3D2C820A" w14:textId="6F85931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268FB46" w14:textId="3B7C7866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123C396" w14:textId="7B362197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66B39D75" w14:textId="796BF22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D35F732" w14:textId="458A1E68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EBD5266" w14:textId="12FFA6FD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4B601B6" w14:textId="3B0E88F5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7A9037C" w14:textId="7D3F549C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019DD571" w14:textId="248F9F99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34EA87E9" w14:textId="136DD0EB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76F4961E" w14:textId="51CA16DF" w:rsidR="00484F0E" w:rsidRDefault="00484F0E" w:rsidP="00484F0E">
      <w:pPr>
        <w:ind w:firstLine="0"/>
        <w:jc w:val="center"/>
        <w:rPr>
          <w:b/>
          <w:bCs/>
          <w:szCs w:val="28"/>
        </w:rPr>
      </w:pPr>
    </w:p>
    <w:p w14:paraId="50DC37FC" w14:textId="57B23034" w:rsidR="00484F0E" w:rsidRDefault="00484F0E" w:rsidP="00484F0E">
      <w:pPr>
        <w:ind w:firstLine="0"/>
        <w:jc w:val="right"/>
        <w:rPr>
          <w:szCs w:val="28"/>
        </w:rPr>
      </w:pPr>
      <w:r>
        <w:rPr>
          <w:szCs w:val="28"/>
        </w:rPr>
        <w:t>Таблиця 2.3</w:t>
      </w:r>
    </w:p>
    <w:p w14:paraId="3C2FC0FC" w14:textId="77777777" w:rsidR="0021329C" w:rsidRDefault="0021329C" w:rsidP="0021329C">
      <w:pPr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  <w:lang w:val="ru-RU"/>
        </w:rPr>
        <w:t>Пр</w:t>
      </w:r>
      <w:r>
        <w:rPr>
          <w:b/>
          <w:bCs/>
          <w:szCs w:val="28"/>
        </w:rPr>
        <w:t>інтер</w:t>
      </w:r>
      <w:proofErr w:type="spellEnd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672AF9" w14:paraId="3F98F443" w14:textId="77777777" w:rsidTr="0016244A">
        <w:trPr>
          <w:tblHeader/>
          <w:jc w:val="center"/>
        </w:trPr>
        <w:tc>
          <w:tcPr>
            <w:tcW w:w="870" w:type="dxa"/>
          </w:tcPr>
          <w:p w14:paraId="0B2CAD76" w14:textId="6236CAD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  <w:lang w:val="ru-RU"/>
              </w:rPr>
              <w:t>Н/П</w:t>
            </w:r>
          </w:p>
        </w:tc>
        <w:tc>
          <w:tcPr>
            <w:tcW w:w="3236" w:type="dxa"/>
          </w:tcPr>
          <w:p w14:paraId="4C0734F9" w14:textId="6B0FF577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Найменування характеристики</w:t>
            </w:r>
          </w:p>
        </w:tc>
        <w:tc>
          <w:tcPr>
            <w:tcW w:w="2744" w:type="dxa"/>
          </w:tcPr>
          <w:p w14:paraId="4B881BA2" w14:textId="5E48B6E3" w:rsidR="00672AF9" w:rsidRDefault="00672AF9" w:rsidP="00672AF9">
            <w:pPr>
              <w:ind w:firstLine="0"/>
              <w:jc w:val="center"/>
            </w:pPr>
            <w:r w:rsidRPr="009122F6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672AF9" w14:paraId="0F9386B7" w14:textId="77777777" w:rsidTr="0016244A">
        <w:trPr>
          <w:jc w:val="center"/>
        </w:trPr>
        <w:tc>
          <w:tcPr>
            <w:tcW w:w="870" w:type="dxa"/>
          </w:tcPr>
          <w:p w14:paraId="69DF8315" w14:textId="269D0898" w:rsidR="00672AF9" w:rsidRDefault="00672AF9" w:rsidP="00672AF9">
            <w:pPr>
              <w:ind w:firstLine="0"/>
            </w:pPr>
            <w:r>
              <w:t>1</w:t>
            </w:r>
          </w:p>
        </w:tc>
        <w:tc>
          <w:tcPr>
            <w:tcW w:w="3236" w:type="dxa"/>
          </w:tcPr>
          <w:p w14:paraId="3EB4A72D" w14:textId="2FA25187" w:rsidR="00672AF9" w:rsidRDefault="00672AF9" w:rsidP="00672AF9">
            <w:pPr>
              <w:ind w:firstLine="0"/>
            </w:pPr>
            <w:r>
              <w:t>Технологія друку</w:t>
            </w:r>
          </w:p>
        </w:tc>
        <w:tc>
          <w:tcPr>
            <w:tcW w:w="2744" w:type="dxa"/>
          </w:tcPr>
          <w:p w14:paraId="337E4E6D" w14:textId="50869971" w:rsidR="00672AF9" w:rsidRDefault="00672AF9" w:rsidP="00672AF9">
            <w:pPr>
              <w:ind w:firstLine="0"/>
            </w:pPr>
            <w:r w:rsidRPr="00672AF9">
              <w:t>Лазерний друк</w:t>
            </w:r>
          </w:p>
        </w:tc>
      </w:tr>
      <w:tr w:rsidR="00672AF9" w14:paraId="09229C69" w14:textId="77777777" w:rsidTr="0016244A">
        <w:trPr>
          <w:jc w:val="center"/>
        </w:trPr>
        <w:tc>
          <w:tcPr>
            <w:tcW w:w="870" w:type="dxa"/>
          </w:tcPr>
          <w:p w14:paraId="29A3C92A" w14:textId="715F78CC" w:rsidR="00672AF9" w:rsidRDefault="00672AF9" w:rsidP="00672AF9">
            <w:pPr>
              <w:ind w:firstLine="0"/>
            </w:pPr>
            <w:r>
              <w:t>2</w:t>
            </w:r>
          </w:p>
        </w:tc>
        <w:tc>
          <w:tcPr>
            <w:tcW w:w="3236" w:type="dxa"/>
          </w:tcPr>
          <w:p w14:paraId="0B6909F5" w14:textId="65B6A926" w:rsidR="00672AF9" w:rsidRDefault="00672AF9" w:rsidP="00672AF9">
            <w:pPr>
              <w:ind w:firstLine="0"/>
            </w:pPr>
            <w:r>
              <w:t>Тип пристрою</w:t>
            </w:r>
          </w:p>
        </w:tc>
        <w:tc>
          <w:tcPr>
            <w:tcW w:w="2744" w:type="dxa"/>
          </w:tcPr>
          <w:p w14:paraId="5C1A9A64" w14:textId="7793042F" w:rsidR="00672AF9" w:rsidRDefault="00672AF9" w:rsidP="00672AF9">
            <w:pPr>
              <w:pStyle w:val="ng-star-inserted"/>
              <w:jc w:val="both"/>
            </w:pPr>
            <w:r w:rsidRPr="00672AF9">
              <w:t>БФП</w:t>
            </w:r>
          </w:p>
          <w:p w14:paraId="57AFAA3C" w14:textId="77777777" w:rsidR="00672AF9" w:rsidRDefault="00672AF9" w:rsidP="00672AF9">
            <w:pPr>
              <w:ind w:firstLine="0"/>
            </w:pPr>
          </w:p>
        </w:tc>
      </w:tr>
      <w:tr w:rsidR="00672AF9" w14:paraId="4483726D" w14:textId="77777777" w:rsidTr="0016244A">
        <w:trPr>
          <w:jc w:val="center"/>
        </w:trPr>
        <w:tc>
          <w:tcPr>
            <w:tcW w:w="870" w:type="dxa"/>
          </w:tcPr>
          <w:p w14:paraId="0FD72F1B" w14:textId="76AA122F" w:rsidR="00672AF9" w:rsidRDefault="00672AF9" w:rsidP="00672AF9">
            <w:pPr>
              <w:ind w:firstLine="0"/>
            </w:pPr>
            <w:r>
              <w:t>3</w:t>
            </w:r>
          </w:p>
        </w:tc>
        <w:tc>
          <w:tcPr>
            <w:tcW w:w="3236" w:type="dxa"/>
          </w:tcPr>
          <w:p w14:paraId="4D36D2CF" w14:textId="0ABDA64E" w:rsidR="00672AF9" w:rsidRDefault="00672AF9" w:rsidP="00672AF9">
            <w:pPr>
              <w:ind w:firstLine="0"/>
            </w:pPr>
            <w:r>
              <w:t>Мережеві інтерфейси</w:t>
            </w:r>
          </w:p>
        </w:tc>
        <w:tc>
          <w:tcPr>
            <w:tcW w:w="2744" w:type="dxa"/>
          </w:tcPr>
          <w:p w14:paraId="36EF8D3C" w14:textId="70B0C902" w:rsidR="00672AF9" w:rsidRDefault="00672AF9" w:rsidP="00672AF9">
            <w:pPr>
              <w:pStyle w:val="ng-star-inserted"/>
              <w:jc w:val="both"/>
            </w:pPr>
            <w:proofErr w:type="spellStart"/>
            <w:r w:rsidRPr="00672AF9">
              <w:t>Etherne</w:t>
            </w:r>
            <w:r>
              <w:t>t</w:t>
            </w:r>
            <w:proofErr w:type="spellEnd"/>
            <w:r>
              <w:t xml:space="preserve">, </w:t>
            </w:r>
            <w:proofErr w:type="spellStart"/>
            <w:r w:rsidRPr="00672AF9">
              <w:t>Wi-Fi</w:t>
            </w:r>
            <w:proofErr w:type="spellEnd"/>
          </w:p>
          <w:p w14:paraId="4B422B49" w14:textId="77777777" w:rsidR="00672AF9" w:rsidRDefault="00672AF9" w:rsidP="00672AF9">
            <w:pPr>
              <w:ind w:firstLine="0"/>
            </w:pPr>
          </w:p>
        </w:tc>
      </w:tr>
      <w:tr w:rsidR="00672AF9" w14:paraId="0A873976" w14:textId="77777777" w:rsidTr="0016244A">
        <w:trPr>
          <w:jc w:val="center"/>
        </w:trPr>
        <w:tc>
          <w:tcPr>
            <w:tcW w:w="870" w:type="dxa"/>
          </w:tcPr>
          <w:p w14:paraId="01C99073" w14:textId="75887A73" w:rsidR="00672AF9" w:rsidRDefault="00672AF9" w:rsidP="00672AF9">
            <w:pPr>
              <w:ind w:firstLine="0"/>
            </w:pPr>
            <w:r>
              <w:t>4</w:t>
            </w:r>
          </w:p>
        </w:tc>
        <w:tc>
          <w:tcPr>
            <w:tcW w:w="3236" w:type="dxa"/>
          </w:tcPr>
          <w:p w14:paraId="2CB73EE1" w14:textId="46675A88" w:rsidR="00672AF9" w:rsidRDefault="00672AF9" w:rsidP="00672AF9">
            <w:pPr>
              <w:ind w:firstLine="0"/>
            </w:pPr>
            <w:r>
              <w:t>Друк</w:t>
            </w:r>
          </w:p>
        </w:tc>
        <w:tc>
          <w:tcPr>
            <w:tcW w:w="2744" w:type="dxa"/>
          </w:tcPr>
          <w:p w14:paraId="33AE417F" w14:textId="7AB8E630" w:rsidR="00672AF9" w:rsidRDefault="00672AF9" w:rsidP="00672AF9">
            <w:pPr>
              <w:pStyle w:val="ng-star-inserted"/>
              <w:jc w:val="both"/>
            </w:pPr>
            <w:r w:rsidRPr="00672AF9">
              <w:t>Чорно-білий</w:t>
            </w:r>
          </w:p>
          <w:p w14:paraId="0CF412F0" w14:textId="77777777" w:rsidR="00672AF9" w:rsidRDefault="00672AF9" w:rsidP="00672AF9">
            <w:pPr>
              <w:ind w:firstLine="0"/>
            </w:pPr>
          </w:p>
        </w:tc>
      </w:tr>
      <w:tr w:rsidR="00672AF9" w14:paraId="215C969B" w14:textId="77777777" w:rsidTr="0016244A">
        <w:trPr>
          <w:jc w:val="center"/>
        </w:trPr>
        <w:tc>
          <w:tcPr>
            <w:tcW w:w="870" w:type="dxa"/>
          </w:tcPr>
          <w:p w14:paraId="00B42728" w14:textId="0FCE84D7" w:rsidR="00672AF9" w:rsidRDefault="00672AF9" w:rsidP="00672AF9">
            <w:pPr>
              <w:ind w:firstLine="0"/>
            </w:pPr>
            <w:r>
              <w:t>5</w:t>
            </w:r>
          </w:p>
        </w:tc>
        <w:tc>
          <w:tcPr>
            <w:tcW w:w="3236" w:type="dxa"/>
          </w:tcPr>
          <w:p w14:paraId="1A4EE15B" w14:textId="7A3223F2" w:rsidR="00672AF9" w:rsidRDefault="00672AF9" w:rsidP="00672AF9">
            <w:pPr>
              <w:ind w:firstLine="0"/>
            </w:pPr>
            <w:r>
              <w:t>Формат паперу</w:t>
            </w:r>
          </w:p>
        </w:tc>
        <w:tc>
          <w:tcPr>
            <w:tcW w:w="2744" w:type="dxa"/>
          </w:tcPr>
          <w:p w14:paraId="5F281FE6" w14:textId="3DCA3F2E" w:rsidR="00672AF9" w:rsidRDefault="00672AF9" w:rsidP="00672AF9">
            <w:pPr>
              <w:ind w:firstLine="0"/>
            </w:pPr>
            <w:r w:rsidRPr="00672AF9">
              <w:t>A4, A5, A6, B5 (JIS)</w:t>
            </w:r>
          </w:p>
        </w:tc>
      </w:tr>
    </w:tbl>
    <w:p w14:paraId="43370D08" w14:textId="31FBB197" w:rsidR="0016244A" w:rsidRDefault="0016244A" w:rsidP="0016244A">
      <w:pPr>
        <w:jc w:val="right"/>
      </w:pPr>
      <w:r>
        <w:br w:type="page"/>
      </w:r>
      <w:r>
        <w:lastRenderedPageBreak/>
        <w:t>Продовження таблиці 2.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236"/>
        <w:gridCol w:w="2744"/>
      </w:tblGrid>
      <w:tr w:rsidR="0016244A" w14:paraId="3D325578" w14:textId="77777777" w:rsidTr="0016244A">
        <w:trPr>
          <w:jc w:val="center"/>
        </w:trPr>
        <w:tc>
          <w:tcPr>
            <w:tcW w:w="870" w:type="dxa"/>
          </w:tcPr>
          <w:p w14:paraId="523A747A" w14:textId="1A22C6F3" w:rsidR="0016244A" w:rsidRDefault="0016244A" w:rsidP="0016244A">
            <w:pPr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3236" w:type="dxa"/>
          </w:tcPr>
          <w:p w14:paraId="27933FB8" w14:textId="3FBAAF0B" w:rsidR="0016244A" w:rsidRDefault="0016244A" w:rsidP="0016244A">
            <w:pPr>
              <w:ind w:firstLine="0"/>
            </w:pPr>
            <w:r>
              <w:t>Інтерфейси</w:t>
            </w:r>
          </w:p>
        </w:tc>
        <w:tc>
          <w:tcPr>
            <w:tcW w:w="2744" w:type="dxa"/>
          </w:tcPr>
          <w:p w14:paraId="77DA172E" w14:textId="77777777" w:rsidR="0016244A" w:rsidRDefault="0016244A" w:rsidP="0016244A">
            <w:pPr>
              <w:pStyle w:val="ng-star-inserted"/>
              <w:jc w:val="both"/>
            </w:pPr>
            <w:r w:rsidRPr="0016244A">
              <w:t>USB 2.0</w:t>
            </w:r>
          </w:p>
          <w:p w14:paraId="57002FB0" w14:textId="77777777" w:rsidR="0016244A" w:rsidRPr="00672AF9" w:rsidRDefault="0016244A" w:rsidP="0016244A">
            <w:pPr>
              <w:ind w:firstLine="0"/>
            </w:pPr>
          </w:p>
        </w:tc>
      </w:tr>
      <w:tr w:rsidR="0016244A" w14:paraId="74A4C8D3" w14:textId="77777777" w:rsidTr="0016244A">
        <w:trPr>
          <w:jc w:val="center"/>
        </w:trPr>
        <w:tc>
          <w:tcPr>
            <w:tcW w:w="870" w:type="dxa"/>
          </w:tcPr>
          <w:p w14:paraId="136D6ECF" w14:textId="2BDBB257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36" w:type="dxa"/>
          </w:tcPr>
          <w:p w14:paraId="6840A5AE" w14:textId="1931768B" w:rsidR="0016244A" w:rsidRDefault="0016244A" w:rsidP="0016244A">
            <w:pPr>
              <w:ind w:firstLine="0"/>
            </w:pPr>
            <w:r>
              <w:t>Максимальна роздільна здатність друку</w:t>
            </w:r>
          </w:p>
        </w:tc>
        <w:tc>
          <w:tcPr>
            <w:tcW w:w="2744" w:type="dxa"/>
          </w:tcPr>
          <w:p w14:paraId="1321040B" w14:textId="0EA2C1B4" w:rsidR="0016244A" w:rsidRPr="00672AF9" w:rsidRDefault="0016244A" w:rsidP="0016244A">
            <w:pPr>
              <w:ind w:firstLine="0"/>
            </w:pPr>
            <w:r w:rsidRPr="0016244A">
              <w:t xml:space="preserve">600x600 </w:t>
            </w:r>
            <w:proofErr w:type="spellStart"/>
            <w:r w:rsidRPr="0016244A">
              <w:t>dpi</w:t>
            </w:r>
            <w:proofErr w:type="spellEnd"/>
          </w:p>
        </w:tc>
      </w:tr>
      <w:tr w:rsidR="0016244A" w14:paraId="7762E79C" w14:textId="77777777" w:rsidTr="0016244A">
        <w:trPr>
          <w:jc w:val="center"/>
        </w:trPr>
        <w:tc>
          <w:tcPr>
            <w:tcW w:w="870" w:type="dxa"/>
          </w:tcPr>
          <w:p w14:paraId="62B4AB08" w14:textId="1B0BD0D5" w:rsidR="0016244A" w:rsidRPr="0016244A" w:rsidRDefault="0016244A" w:rsidP="001624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36" w:type="dxa"/>
          </w:tcPr>
          <w:p w14:paraId="48123E67" w14:textId="71991FA9" w:rsidR="0016244A" w:rsidRDefault="0016244A" w:rsidP="0016244A">
            <w:pPr>
              <w:ind w:firstLine="0"/>
            </w:pPr>
            <w:r>
              <w:t>Додатково</w:t>
            </w:r>
          </w:p>
        </w:tc>
        <w:tc>
          <w:tcPr>
            <w:tcW w:w="2744" w:type="dxa"/>
          </w:tcPr>
          <w:p w14:paraId="7EF0CFDA" w14:textId="77D0DED7" w:rsidR="0016244A" w:rsidRPr="00672AF9" w:rsidRDefault="0016244A" w:rsidP="0016244A">
            <w:pPr>
              <w:ind w:firstLine="0"/>
              <w:jc w:val="left"/>
            </w:pPr>
            <w:r w:rsidRPr="0016244A">
              <w:t>Частота процесора: 600 МГц</w:t>
            </w:r>
            <w:r w:rsidRPr="0016244A">
              <w:br/>
              <w:t>Пам'ять: 256 МБ</w:t>
            </w:r>
          </w:p>
        </w:tc>
      </w:tr>
    </w:tbl>
    <w:p w14:paraId="69F02895" w14:textId="5E3AA1DE" w:rsidR="0021329C" w:rsidRPr="0016244A" w:rsidRDefault="00672AF9" w:rsidP="0016244A">
      <w:pPr>
        <w:jc w:val="right"/>
      </w:pPr>
      <w:r>
        <w:br w:type="page"/>
      </w:r>
    </w:p>
    <w:p w14:paraId="67D4FE02" w14:textId="01D3A72C" w:rsidR="00EC4888" w:rsidRPr="00902A6A" w:rsidRDefault="00EC4888" w:rsidP="00D33837">
      <w:pPr>
        <w:pStyle w:val="1"/>
      </w:pPr>
      <w:bookmarkStart w:id="7" w:name="_Toc74585541"/>
      <w:r w:rsidRPr="00902A6A">
        <w:rPr>
          <w:rFonts w:eastAsia="Times New Roman"/>
        </w:rPr>
        <w:lastRenderedPageBreak/>
        <w:t>3. Засоби та технології для розробки, підтримки та розгортання програмного забезпечення</w:t>
      </w:r>
      <w:bookmarkEnd w:id="7"/>
    </w:p>
    <w:p w14:paraId="66335C92" w14:textId="5B833D2E" w:rsidR="00D359A2" w:rsidRPr="003B5ECC" w:rsidRDefault="003B5ECC" w:rsidP="005B20E2">
      <w:proofErr w:type="spellStart"/>
      <w:r w:rsidRPr="003B5ECC">
        <w:rPr>
          <w:b/>
          <w:bCs/>
        </w:rPr>
        <w:t>LoGo</w:t>
      </w:r>
      <w:proofErr w:type="spellEnd"/>
      <w:r w:rsidRPr="003B5ECC">
        <w:rPr>
          <w:b/>
          <w:bCs/>
        </w:rPr>
        <w:t xml:space="preserve"> </w:t>
      </w:r>
      <w:r w:rsidRPr="003B5ECC">
        <w:t>– комплекс сучасних рішень для обліку, контролю та аналізу інформації органів місцевого самоврядування.</w:t>
      </w:r>
    </w:p>
    <w:p w14:paraId="3DA6D906" w14:textId="11649AB3" w:rsidR="003B5ECC" w:rsidRPr="003B5ECC" w:rsidRDefault="003B5ECC" w:rsidP="005B20E2">
      <w:r w:rsidRPr="003B5ECC">
        <w:t>Комплекс складається з наступних програм:</w:t>
      </w:r>
    </w:p>
    <w:p w14:paraId="33380D3D" w14:textId="138376CD" w:rsidR="003B5ECC" w:rsidRP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 xml:space="preserve">Місцевий облік об’єктів </w:t>
      </w:r>
      <w:proofErr w:type="spellStart"/>
      <w:r w:rsidRPr="003B5ECC">
        <w:t>погосподарського</w:t>
      </w:r>
      <w:proofErr w:type="spellEnd"/>
      <w:r w:rsidRPr="003B5ECC">
        <w:t xml:space="preserve"> обліку</w:t>
      </w:r>
      <w:r w:rsidRPr="003B5ECC">
        <w:rPr>
          <w:lang w:val="ru-RU"/>
        </w:rPr>
        <w:t>;</w:t>
      </w:r>
    </w:p>
    <w:p w14:paraId="0860B1D5" w14:textId="72450B1A" w:rsidR="003B5ECC" w:rsidRP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>Місцеві податки з нерухомості</w:t>
      </w:r>
      <w:r>
        <w:rPr>
          <w:lang w:val="en-US"/>
        </w:rPr>
        <w:t>;</w:t>
      </w:r>
    </w:p>
    <w:p w14:paraId="0092F599" w14:textId="20B03BA2" w:rsidR="003B5ECC" w:rsidRDefault="003B5ECC" w:rsidP="005B20E2">
      <w:pPr>
        <w:pStyle w:val="ac"/>
        <w:numPr>
          <w:ilvl w:val="0"/>
          <w:numId w:val="14"/>
        </w:numPr>
        <w:ind w:left="0" w:firstLine="709"/>
      </w:pPr>
      <w:r w:rsidRPr="003B5ECC">
        <w:t>Реєстр територіальних громад</w:t>
      </w:r>
      <w:r>
        <w:rPr>
          <w:lang w:val="en-US"/>
        </w:rPr>
        <w:t>.</w:t>
      </w:r>
    </w:p>
    <w:p w14:paraId="6F6A5A5C" w14:textId="0FF0DA2C" w:rsidR="003B5ECC" w:rsidRDefault="003B5ECC" w:rsidP="005B20E2">
      <w:proofErr w:type="spellStart"/>
      <w:r w:rsidRPr="003B5ECC">
        <w:t>LoGo</w:t>
      </w:r>
      <w:proofErr w:type="spellEnd"/>
      <w:r w:rsidRPr="003B5ECC">
        <w:t xml:space="preserve"> вирішує існуючі проблеми, зокрема: </w:t>
      </w:r>
    </w:p>
    <w:p w14:paraId="58B6BB70" w14:textId="1C6C4C8D" w:rsid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відсутність єдиної інформаційної бази об’єднаної територіальної громади;</w:t>
      </w:r>
    </w:p>
    <w:p w14:paraId="789C8BB3" w14:textId="5C08AE73" w:rsid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скоротити використання паперового формату для здійснення процесів обліку та реєстрації</w:t>
      </w:r>
      <w:r w:rsidRPr="003B5ECC">
        <w:rPr>
          <w:lang w:val="ru-RU"/>
        </w:rPr>
        <w:t>;</w:t>
      </w:r>
    </w:p>
    <w:p w14:paraId="3CE856C7" w14:textId="05247462" w:rsidR="003B5ECC" w:rsidRPr="003B5ECC" w:rsidRDefault="003B5ECC" w:rsidP="005B20E2">
      <w:pPr>
        <w:pStyle w:val="ac"/>
        <w:numPr>
          <w:ilvl w:val="0"/>
          <w:numId w:val="17"/>
        </w:numPr>
        <w:ind w:left="0" w:firstLine="709"/>
      </w:pPr>
      <w:r w:rsidRPr="003B5ECC">
        <w:t>можливість швидко і без труднощів здійснити аналіз тих чи інших даних, відсутність контролю повноти надходжень в місцевий бюджет.</w:t>
      </w:r>
    </w:p>
    <w:p w14:paraId="475EAC5E" w14:textId="7B86CB4A" w:rsidR="003B5ECC" w:rsidRPr="003B5ECC" w:rsidRDefault="003B5ECC" w:rsidP="005B20E2">
      <w:pPr>
        <w:rPr>
          <w:lang w:val="ru-RU"/>
        </w:rPr>
      </w:pPr>
      <w:r w:rsidRPr="003B5ECC">
        <w:t xml:space="preserve">Результати впровадження програмного комплексу </w:t>
      </w:r>
      <w:proofErr w:type="spellStart"/>
      <w:r w:rsidRPr="003B5ECC">
        <w:t>LoGo</w:t>
      </w:r>
      <w:proofErr w:type="spellEnd"/>
      <w:r w:rsidRPr="003B5ECC">
        <w:rPr>
          <w:lang w:val="ru-RU"/>
        </w:rPr>
        <w:t>:</w:t>
      </w:r>
    </w:p>
    <w:p w14:paraId="16077DD3" w14:textId="7D31CA18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збільшення надходжень в місцевий бюджет за рахунок збільшення бази платників податків</w:t>
      </w:r>
      <w:r w:rsidRPr="003B5ECC">
        <w:rPr>
          <w:lang w:val="ru-RU"/>
        </w:rPr>
        <w:t>;</w:t>
      </w:r>
    </w:p>
    <w:p w14:paraId="3872BBCE" w14:textId="7A22F06E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підвищення ефективності роботи працівників за рахунок зменшення рутинної «паперової» роботи;</w:t>
      </w:r>
    </w:p>
    <w:p w14:paraId="249B9180" w14:textId="296E9397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автоматизація надання адміністративних послуг</w:t>
      </w:r>
      <w:r>
        <w:rPr>
          <w:lang w:val="en-US"/>
        </w:rPr>
        <w:t>;</w:t>
      </w:r>
    </w:p>
    <w:p w14:paraId="7F298FCC" w14:textId="71674DF1" w:rsidR="003B5ECC" w:rsidRPr="003B5ECC" w:rsidRDefault="003B5ECC" w:rsidP="005B20E2">
      <w:pPr>
        <w:pStyle w:val="ac"/>
        <w:numPr>
          <w:ilvl w:val="0"/>
          <w:numId w:val="18"/>
        </w:numPr>
        <w:ind w:left="0" w:firstLine="709"/>
      </w:pPr>
      <w:r w:rsidRPr="003B5ECC">
        <w:t>спрощення взаємодії з Єдиним державним демографічним реєстром та ЦВК</w:t>
      </w:r>
      <w:r w:rsidRPr="003B5ECC">
        <w:rPr>
          <w:lang w:val="ru-RU"/>
        </w:rPr>
        <w:t>.</w:t>
      </w:r>
    </w:p>
    <w:p w14:paraId="1592D953" w14:textId="547807F1" w:rsidR="00071FA6" w:rsidRPr="00071FA6" w:rsidRDefault="00071FA6" w:rsidP="005B20E2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b/>
          <w:bCs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- це передовий і широко використовуваний аналізатор мережевих протоколів. Це дозволяє вам бачити, що відбувається у вашій мережі, на мікроскопічному рівні і є фактичним стандартом для багатьох комерційних та некомерційних підприємств, державних установ та навчальних закладів. Розвиток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lastRenderedPageBreak/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процвітає завдяки волонтерським внескам мережевих експертів по всьому світу і є продовженням проекту, започаткованого Джеральдом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Комбсом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у 1998 році.</w:t>
      </w:r>
    </w:p>
    <w:p w14:paraId="70DD1FF1" w14:textId="44463550" w:rsidR="00071FA6" w:rsidRPr="00071FA6" w:rsidRDefault="00071FA6" w:rsidP="005B20E2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має багатий набір функцій, який включає в себе наступне:</w:t>
      </w:r>
    </w:p>
    <w:p w14:paraId="6E1F4DA5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Глибока перевірка сотень протоколів, причому постійно додається більше</w:t>
      </w:r>
    </w:p>
    <w:p w14:paraId="41F29EC3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ня в режимі реального часу та аналіз у режимі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офлайн</w:t>
      </w:r>
      <w:proofErr w:type="spellEnd"/>
    </w:p>
    <w:p w14:paraId="13C1875E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Стандарт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трипанельний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браузер пакетів</w:t>
      </w:r>
    </w:p>
    <w:p w14:paraId="0272E38A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Мультиплатформа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: працює на Windows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nu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acO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olari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ee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BSD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ьох інших</w:t>
      </w:r>
    </w:p>
    <w:p w14:paraId="0C8FD611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Захоплені мережеві дані можна переглядати за допомогою графічного інтерфейсу користувача або за допомогою утиліти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Sha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в режимі TTY</w:t>
      </w:r>
    </w:p>
    <w:p w14:paraId="0513EEBF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Найпотужніші фільтри відображення в галузі</w:t>
      </w:r>
    </w:p>
    <w:p w14:paraId="68BAD211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Розширений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o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-аналіз</w:t>
      </w:r>
    </w:p>
    <w:p w14:paraId="6219CC10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Читання / запис багатьох різних форматів файлів захоплення: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cpdum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ibpca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Pca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NG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Catapul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DCT2000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Cisco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ecur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IDS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iplo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Monito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ener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iff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 (стислий і нестиснутий)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iff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Pro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Xr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®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Observ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Scre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noo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ovel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LANalyz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RADCOM WAN / LAN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Analyze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homiti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inisa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Surveyor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ektronix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K12xx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Network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Visual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UpTi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WildPackets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AiroPeek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та багато інших</w:t>
      </w:r>
    </w:p>
    <w:p w14:paraId="12B67EB9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Файли захоплення, стиснуті за допомогою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gzip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можна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декомпресувати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на льоту</w:t>
      </w:r>
    </w:p>
    <w:p w14:paraId="7E282AD0" w14:textId="77777777" w:rsidR="00071FA6" w:rsidRPr="00071FA6" w:rsidRDefault="00071FA6" w:rsidP="005B20E2">
      <w:pPr>
        <w:pStyle w:val="HTML"/>
        <w:numPr>
          <w:ilvl w:val="0"/>
          <w:numId w:val="18"/>
        </w:numPr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   Дані в реальному часі можна читати з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Ethernet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IEEE 802.11, PPP / HDLC, ATM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USB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Token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ing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Frame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A6">
        <w:rPr>
          <w:rStyle w:val="y2iqfc"/>
          <w:rFonts w:ascii="Times New Roman" w:hAnsi="Times New Roman" w:cs="Times New Roman"/>
          <w:sz w:val="28"/>
          <w:szCs w:val="28"/>
        </w:rPr>
        <w:t>Relay</w:t>
      </w:r>
      <w:proofErr w:type="spellEnd"/>
      <w:r w:rsidRPr="00071FA6">
        <w:rPr>
          <w:rStyle w:val="y2iqfc"/>
          <w:rFonts w:ascii="Times New Roman" w:hAnsi="Times New Roman" w:cs="Times New Roman"/>
          <w:sz w:val="28"/>
          <w:szCs w:val="28"/>
        </w:rPr>
        <w:t>, FDDI та інших (залежно від вашої платформи)</w:t>
      </w:r>
    </w:p>
    <w:p w14:paraId="5B8F7701" w14:textId="77777777" w:rsidR="003B5ECC" w:rsidRPr="003B5ECC" w:rsidRDefault="003B5ECC" w:rsidP="00071FA6">
      <w:pPr>
        <w:ind w:firstLine="0"/>
      </w:pPr>
    </w:p>
    <w:p w14:paraId="54CEE90C" w14:textId="77777777" w:rsidR="003B5ECC" w:rsidRPr="00902A6A" w:rsidRDefault="003B5ECC" w:rsidP="00952D1F"/>
    <w:p w14:paraId="71217F25" w14:textId="2FC0E4B4" w:rsidR="00EC4888" w:rsidRPr="00902A6A" w:rsidRDefault="00EC4888" w:rsidP="00D33837">
      <w:pPr>
        <w:pStyle w:val="1"/>
      </w:pPr>
      <w:bookmarkStart w:id="8" w:name="_Toc74585542"/>
      <w:r w:rsidRPr="00902A6A">
        <w:rPr>
          <w:rFonts w:eastAsia="Times New Roman"/>
        </w:rPr>
        <w:lastRenderedPageBreak/>
        <w:t>4. Мережева інфраструктура бази практики</w:t>
      </w:r>
      <w:bookmarkEnd w:id="8"/>
    </w:p>
    <w:p w14:paraId="48D8991F" w14:textId="77777777" w:rsidR="009C5986" w:rsidRPr="009C5986" w:rsidRDefault="009C5986" w:rsidP="009C5986">
      <w:pPr>
        <w:ind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Мережева інфраструктура складається з:</w:t>
      </w:r>
    </w:p>
    <w:p w14:paraId="387713F4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 xml:space="preserve">Активного обладнання (комутатори, маршрутизатори й </w:t>
      </w:r>
      <w:proofErr w:type="spellStart"/>
      <w:r w:rsidRPr="009C5986">
        <w:rPr>
          <w:rFonts w:eastAsia="Times New Roman" w:cs="Times New Roman"/>
          <w:szCs w:val="28"/>
          <w:lang w:eastAsia="uk-UA"/>
        </w:rPr>
        <w:t>т.д</w:t>
      </w:r>
      <w:proofErr w:type="spellEnd"/>
      <w:r w:rsidRPr="009C5986">
        <w:rPr>
          <w:rFonts w:eastAsia="Times New Roman" w:cs="Times New Roman"/>
          <w:szCs w:val="28"/>
          <w:lang w:eastAsia="uk-UA"/>
        </w:rPr>
        <w:t>.);</w:t>
      </w:r>
    </w:p>
    <w:p w14:paraId="4B453B60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асивних пристроїв (кабелі, кабельні канали, монтажні шафи, комутаційні панелі, розетки інформаційного типу);</w:t>
      </w:r>
    </w:p>
    <w:p w14:paraId="3A03B382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ериферійних комп’ютерів і обладнання (ксерокси, робочі станції, сервери, принтери та сканери);</w:t>
      </w:r>
    </w:p>
    <w:p w14:paraId="3B0A4FB4" w14:textId="77777777" w:rsidR="009C5986" w:rsidRPr="009C5986" w:rsidRDefault="009C5986" w:rsidP="009C5986">
      <w:pPr>
        <w:numPr>
          <w:ilvl w:val="0"/>
          <w:numId w:val="26"/>
        </w:numPr>
        <w:ind w:left="0" w:firstLine="720"/>
        <w:rPr>
          <w:rFonts w:eastAsia="Times New Roman" w:cs="Times New Roman"/>
          <w:szCs w:val="28"/>
          <w:lang w:eastAsia="uk-UA"/>
        </w:rPr>
      </w:pPr>
      <w:r w:rsidRPr="009C5986">
        <w:rPr>
          <w:rFonts w:eastAsia="Times New Roman" w:cs="Times New Roman"/>
          <w:szCs w:val="28"/>
          <w:lang w:eastAsia="uk-UA"/>
        </w:rPr>
        <w:t>ПО для управління та моніторингу мережевої інфраструктури.</w:t>
      </w:r>
    </w:p>
    <w:p w14:paraId="702DC34A" w14:textId="77777777" w:rsidR="00D359A2" w:rsidRPr="00902A6A" w:rsidRDefault="00D359A2" w:rsidP="00952D1F"/>
    <w:p w14:paraId="2D17A847" w14:textId="0CF82655" w:rsidR="00EC4888" w:rsidRDefault="00EC4888" w:rsidP="00D33837">
      <w:pPr>
        <w:pStyle w:val="1"/>
        <w:rPr>
          <w:rFonts w:eastAsia="Times New Roman"/>
        </w:rPr>
      </w:pPr>
      <w:bookmarkStart w:id="9" w:name="_Toc74585543"/>
      <w:r w:rsidRPr="00902A6A">
        <w:rPr>
          <w:rFonts w:eastAsia="Times New Roman"/>
        </w:rPr>
        <w:lastRenderedPageBreak/>
        <w:t>5. Індивідуальне завдання</w:t>
      </w:r>
      <w:bookmarkEnd w:id="9"/>
    </w:p>
    <w:p w14:paraId="364DE3F3" w14:textId="244ADB2A" w:rsidR="000C25C3" w:rsidRPr="000C25C3" w:rsidRDefault="000C25C3" w:rsidP="005B20E2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25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</w:t>
      </w:r>
      <w:r w:rsidRPr="006E4C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6E4CE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Pr="000C25C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задачі, виявлення ключових завдань</w:t>
      </w:r>
    </w:p>
    <w:p w14:paraId="22689F57" w14:textId="141496F9" w:rsidR="000C25C3" w:rsidRPr="000C25C3" w:rsidRDefault="000C25C3" w:rsidP="000C25C3">
      <w:pPr>
        <w:ind w:firstLine="720"/>
        <w:rPr>
          <w:lang w:val="ru-RU"/>
        </w:rPr>
      </w:pPr>
      <w:r>
        <w:t>На базі практики була поставлена задача розробити систему обліку. Для чого я використав такі програми</w:t>
      </w:r>
      <w:r w:rsidRPr="000C25C3">
        <w:rPr>
          <w:lang w:val="ru-RU"/>
        </w:rPr>
        <w:t>:</w:t>
      </w:r>
    </w:p>
    <w:p w14:paraId="74F0926A" w14:textId="1E197C9F" w:rsidR="000C25C3" w:rsidRPr="000C25C3" w:rsidRDefault="000C25C3" w:rsidP="000C25C3">
      <w:pPr>
        <w:pStyle w:val="ac"/>
        <w:numPr>
          <w:ilvl w:val="0"/>
          <w:numId w:val="27"/>
        </w:numPr>
        <w:ind w:left="0" w:firstLine="720"/>
        <w:rPr>
          <w:lang w:val="en-US"/>
        </w:rPr>
      </w:pPr>
      <w:r w:rsidRPr="000C25C3">
        <w:rPr>
          <w:lang w:val="en-US"/>
        </w:rPr>
        <w:t>Microsoft Visual Studio</w:t>
      </w:r>
    </w:p>
    <w:p w14:paraId="5E6207B5" w14:textId="6E750C99" w:rsidR="00D359A2" w:rsidRDefault="000C25C3" w:rsidP="000C25C3">
      <w:pPr>
        <w:pStyle w:val="ac"/>
        <w:numPr>
          <w:ilvl w:val="0"/>
          <w:numId w:val="27"/>
        </w:numPr>
        <w:ind w:left="0" w:firstLine="720"/>
        <w:rPr>
          <w:lang w:val="en-US"/>
        </w:rPr>
      </w:pPr>
      <w:r w:rsidRPr="000C25C3">
        <w:rPr>
          <w:lang w:val="en-US"/>
        </w:rPr>
        <w:t>DB Browser SQLite</w:t>
      </w:r>
    </w:p>
    <w:p w14:paraId="0D45D18B" w14:textId="5BADD856" w:rsidR="005B20E2" w:rsidRPr="005B20E2" w:rsidRDefault="005B20E2" w:rsidP="005B20E2">
      <w:pPr>
        <w:pStyle w:val="2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449170009"/>
      <w:bookmarkStart w:id="11" w:name="_Toc69244577"/>
      <w:bookmarkStart w:id="12" w:name="_Hlk74839353"/>
      <w:bookmarkStart w:id="13" w:name="_Toc69244578"/>
      <w:r w:rsidRPr="005B20E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середовища розробки</w:t>
      </w:r>
      <w:bookmarkEnd w:id="10"/>
      <w:bookmarkEnd w:id="11"/>
    </w:p>
    <w:bookmarkEnd w:id="12"/>
    <w:p w14:paraId="042C5E01" w14:textId="4B7956B3" w:rsidR="005B20E2" w:rsidRPr="005B20E2" w:rsidRDefault="005B20E2" w:rsidP="005B20E2">
      <w:pPr>
        <w:pStyle w:val="3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Visual</w:t>
      </w:r>
      <w:proofErr w:type="spellEnd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proofErr w:type="spellEnd"/>
      <w:r w:rsidRPr="005B20E2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19</w:t>
      </w:r>
      <w:bookmarkEnd w:id="13"/>
    </w:p>
    <w:p w14:paraId="351EFA72" w14:textId="6524D45B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Програмний продукт розроблено в середовищ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</w:t>
      </w:r>
      <w:r w:rsidRPr="005B20E2">
        <w:rPr>
          <w:rFonts w:cs="Times New Roman"/>
          <w:szCs w:val="28"/>
          <w:lang w:val="ru-RU"/>
        </w:rPr>
        <w:t>9</w:t>
      </w:r>
      <w:r w:rsidRPr="005B20E2">
        <w:rPr>
          <w:rFonts w:cs="Times New Roman"/>
          <w:szCs w:val="28"/>
        </w:rPr>
        <w:t>.</w:t>
      </w:r>
    </w:p>
    <w:p w14:paraId="007AB618" w14:textId="77777777" w:rsidR="005B20E2" w:rsidRPr="005B20E2" w:rsidRDefault="005B20E2" w:rsidP="005B20E2">
      <w:pPr>
        <w:rPr>
          <w:rFonts w:cs="Times New Roman"/>
          <w:szCs w:val="28"/>
        </w:rPr>
      </w:pP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</w:t>
      </w:r>
      <w:r w:rsidRPr="005B20E2">
        <w:rPr>
          <w:rFonts w:cs="Times New Roman"/>
          <w:szCs w:val="28"/>
          <w:lang w:val="ru-RU"/>
        </w:rPr>
        <w:t>9</w:t>
      </w:r>
      <w:r w:rsidRPr="005B20E2">
        <w:rPr>
          <w:rFonts w:cs="Times New Roman"/>
          <w:szCs w:val="28"/>
        </w:rPr>
        <w:t xml:space="preserve"> - інтегроване середовище розробки на C#.</w:t>
      </w:r>
    </w:p>
    <w:p w14:paraId="7EA85F8D" w14:textId="77777777" w:rsidR="005B20E2" w:rsidRPr="005B20E2" w:rsidRDefault="005B20E2" w:rsidP="005B20E2">
      <w:pPr>
        <w:keepLines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Можливост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2019:</w:t>
      </w:r>
    </w:p>
    <w:p w14:paraId="1C66A434" w14:textId="77777777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>Ви можете створювати:</w:t>
      </w:r>
    </w:p>
    <w:p w14:paraId="28B62733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>додатки та ігри, які виконуються на платформі Windows.</w:t>
      </w:r>
    </w:p>
    <w:p w14:paraId="6F0A8DDD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веб-сайти і веб-служби на основі ASP.NET, </w:t>
      </w:r>
      <w:proofErr w:type="spellStart"/>
      <w:r w:rsidRPr="005B20E2">
        <w:rPr>
          <w:rFonts w:cs="Times New Roman"/>
          <w:szCs w:val="28"/>
        </w:rPr>
        <w:t>JQuery</w:t>
      </w:r>
      <w:proofErr w:type="spellEnd"/>
      <w:r w:rsidRPr="005B20E2">
        <w:rPr>
          <w:rFonts w:cs="Times New Roman"/>
          <w:szCs w:val="28"/>
        </w:rPr>
        <w:t xml:space="preserve">, </w:t>
      </w:r>
      <w:proofErr w:type="spellStart"/>
      <w:r w:rsidRPr="005B20E2">
        <w:rPr>
          <w:rFonts w:cs="Times New Roman"/>
          <w:szCs w:val="28"/>
        </w:rPr>
        <w:t>AngularJS</w:t>
      </w:r>
      <w:proofErr w:type="spellEnd"/>
      <w:r w:rsidRPr="005B20E2">
        <w:rPr>
          <w:rFonts w:cs="Times New Roman"/>
          <w:szCs w:val="28"/>
        </w:rPr>
        <w:t xml:space="preserve"> і інших популярних платформ;</w:t>
      </w:r>
    </w:p>
    <w:p w14:paraId="02F15C49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додатки для самих різних платформ і пристроїв, включаючи, але не обмежуючись: Office, </w:t>
      </w:r>
      <w:proofErr w:type="spellStart"/>
      <w:r w:rsidRPr="005B20E2">
        <w:rPr>
          <w:rFonts w:cs="Times New Roman"/>
          <w:szCs w:val="28"/>
        </w:rPr>
        <w:t>Sharepoint</w:t>
      </w:r>
      <w:proofErr w:type="spellEnd"/>
      <w:r w:rsidRPr="005B20E2">
        <w:rPr>
          <w:rFonts w:cs="Times New Roman"/>
          <w:szCs w:val="28"/>
        </w:rPr>
        <w:t xml:space="preserve">, </w:t>
      </w:r>
      <w:proofErr w:type="spellStart"/>
      <w:r w:rsidRPr="005B20E2">
        <w:rPr>
          <w:rFonts w:cs="Times New Roman"/>
          <w:szCs w:val="28"/>
        </w:rPr>
        <w:t>Hololens</w:t>
      </w:r>
      <w:proofErr w:type="spellEnd"/>
      <w:r w:rsidRPr="005B20E2">
        <w:rPr>
          <w:rFonts w:cs="Times New Roman"/>
          <w:szCs w:val="28"/>
        </w:rPr>
        <w:t>, Kinect і "Інтернету речей";</w:t>
      </w:r>
    </w:p>
    <w:p w14:paraId="006E1FE2" w14:textId="77777777" w:rsidR="005B20E2" w:rsidRPr="005B20E2" w:rsidRDefault="005B20E2" w:rsidP="005B20E2">
      <w:pPr>
        <w:pStyle w:val="ac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ігри і графічні додатки для різних пристроїв Windows, включаючи Xbox, з підтримкою </w:t>
      </w:r>
      <w:proofErr w:type="spellStart"/>
      <w:r w:rsidRPr="005B20E2">
        <w:rPr>
          <w:rFonts w:cs="Times New Roman"/>
          <w:szCs w:val="28"/>
        </w:rPr>
        <w:t>DirectX</w:t>
      </w:r>
      <w:proofErr w:type="spellEnd"/>
      <w:r w:rsidRPr="005B20E2">
        <w:rPr>
          <w:rFonts w:cs="Times New Roman"/>
          <w:szCs w:val="28"/>
        </w:rPr>
        <w:t>.</w:t>
      </w:r>
    </w:p>
    <w:p w14:paraId="1BC9DFE5" w14:textId="77777777" w:rsidR="005B20E2" w:rsidRPr="005B20E2" w:rsidRDefault="005B20E2" w:rsidP="005B20E2">
      <w:pPr>
        <w:rPr>
          <w:rFonts w:cs="Times New Roman"/>
          <w:szCs w:val="28"/>
        </w:rPr>
      </w:pPr>
      <w:r w:rsidRPr="005B20E2">
        <w:rPr>
          <w:rFonts w:cs="Times New Roman"/>
          <w:szCs w:val="28"/>
        </w:rPr>
        <w:t xml:space="preserve">За замовчуванням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забезпечує підтримку C #, C і C ++, </w:t>
      </w:r>
      <w:proofErr w:type="spellStart"/>
      <w:r w:rsidRPr="005B20E2">
        <w:rPr>
          <w:rFonts w:cs="Times New Roman"/>
          <w:szCs w:val="28"/>
        </w:rPr>
        <w:t>JavaScript</w:t>
      </w:r>
      <w:proofErr w:type="spellEnd"/>
      <w:r w:rsidRPr="005B20E2">
        <w:rPr>
          <w:rFonts w:cs="Times New Roman"/>
          <w:szCs w:val="28"/>
        </w:rPr>
        <w:t xml:space="preserve">, F # і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Basic</w:t>
      </w:r>
      <w:proofErr w:type="spellEnd"/>
      <w:r w:rsidRPr="005B20E2">
        <w:rPr>
          <w:rFonts w:cs="Times New Roman"/>
          <w:szCs w:val="28"/>
        </w:rPr>
        <w:t xml:space="preserve">.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обре працює і інтегрується зі сторонніми додатками, наприклад </w:t>
      </w:r>
      <w:proofErr w:type="spellStart"/>
      <w:r w:rsidRPr="005B20E2">
        <w:rPr>
          <w:rFonts w:cs="Times New Roman"/>
          <w:szCs w:val="28"/>
        </w:rPr>
        <w:t>Unity</w:t>
      </w:r>
      <w:proofErr w:type="spellEnd"/>
      <w:r w:rsidRPr="005B20E2">
        <w:rPr>
          <w:rFonts w:cs="Times New Roman"/>
          <w:szCs w:val="28"/>
        </w:rPr>
        <w:t xml:space="preserve"> і </w:t>
      </w:r>
      <w:proofErr w:type="spellStart"/>
      <w:r w:rsidRPr="005B20E2">
        <w:rPr>
          <w:rFonts w:cs="Times New Roman"/>
          <w:szCs w:val="28"/>
        </w:rPr>
        <w:t>Apache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Cordova</w:t>
      </w:r>
      <w:proofErr w:type="spellEnd"/>
      <w:r w:rsidRPr="005B20E2">
        <w:rPr>
          <w:rFonts w:cs="Times New Roman"/>
          <w:szCs w:val="28"/>
        </w:rPr>
        <w:t xml:space="preserve">, за допомогою розширень Набір засобів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ля </w:t>
      </w:r>
      <w:proofErr w:type="spellStart"/>
      <w:r w:rsidRPr="005B20E2">
        <w:rPr>
          <w:rFonts w:cs="Times New Roman"/>
          <w:szCs w:val="28"/>
        </w:rPr>
        <w:t>Unity</w:t>
      </w:r>
      <w:proofErr w:type="spellEnd"/>
      <w:r w:rsidRPr="005B20E2">
        <w:rPr>
          <w:rFonts w:cs="Times New Roman"/>
          <w:szCs w:val="28"/>
        </w:rPr>
        <w:t xml:space="preserve"> і інструментів </w:t>
      </w: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 xml:space="preserve"> для </w:t>
      </w:r>
      <w:proofErr w:type="spellStart"/>
      <w:r w:rsidRPr="005B20E2">
        <w:rPr>
          <w:rFonts w:cs="Times New Roman"/>
          <w:szCs w:val="28"/>
        </w:rPr>
        <w:t>Apache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Cordova</w:t>
      </w:r>
      <w:proofErr w:type="spellEnd"/>
      <w:r w:rsidRPr="005B20E2">
        <w:rPr>
          <w:rFonts w:cs="Times New Roman"/>
          <w:szCs w:val="28"/>
        </w:rPr>
        <w:t xml:space="preserve"> відповідно. Ви також можете самостійно розширити</w:t>
      </w:r>
    </w:p>
    <w:p w14:paraId="2C8D2885" w14:textId="5905AE5F" w:rsidR="006E4CEB" w:rsidRDefault="005B20E2" w:rsidP="006E4CEB">
      <w:pPr>
        <w:jc w:val="left"/>
        <w:rPr>
          <w:rFonts w:cs="Times New Roman"/>
          <w:szCs w:val="28"/>
        </w:rPr>
      </w:pPr>
      <w:proofErr w:type="spellStart"/>
      <w:r w:rsidRPr="005B20E2">
        <w:rPr>
          <w:rFonts w:cs="Times New Roman"/>
          <w:szCs w:val="28"/>
        </w:rPr>
        <w:t>Visual</w:t>
      </w:r>
      <w:proofErr w:type="spellEnd"/>
      <w:r w:rsidRPr="005B20E2">
        <w:rPr>
          <w:rFonts w:cs="Times New Roman"/>
          <w:szCs w:val="28"/>
        </w:rPr>
        <w:t xml:space="preserve"> </w:t>
      </w:r>
      <w:proofErr w:type="spellStart"/>
      <w:r w:rsidRPr="005B20E2">
        <w:rPr>
          <w:rFonts w:cs="Times New Roman"/>
          <w:szCs w:val="28"/>
        </w:rPr>
        <w:t>Studio</w:t>
      </w:r>
      <w:proofErr w:type="spellEnd"/>
      <w:r w:rsidRPr="005B20E2">
        <w:rPr>
          <w:rFonts w:cs="Times New Roman"/>
          <w:szCs w:val="28"/>
        </w:rPr>
        <w:t>, створивши власні інструменти для виконання спеціалізованих завдань.</w:t>
      </w:r>
    </w:p>
    <w:p w14:paraId="49FF5950" w14:textId="7895FB7B" w:rsidR="006E4CEB" w:rsidRPr="006E4CEB" w:rsidRDefault="006E4CEB" w:rsidP="006E4CEB">
      <w:pPr>
        <w:pStyle w:val="1"/>
        <w:rPr>
          <w:lang w:val="en-US"/>
        </w:rPr>
      </w:pPr>
      <w:r>
        <w:rPr>
          <w:lang w:val="en-US"/>
        </w:rPr>
        <w:lastRenderedPageBreak/>
        <w:t>5.2.2 SQLITE</w:t>
      </w:r>
    </w:p>
    <w:p w14:paraId="5DD6D8D2" w14:textId="00B8687C" w:rsidR="005B20E2" w:rsidRPr="006E4CEB" w:rsidRDefault="005B20E2" w:rsidP="005B20E2">
      <w:pPr>
        <w:ind w:firstLine="0"/>
        <w:rPr>
          <w:rFonts w:cs="Times New Roman"/>
          <w:b/>
          <w:bCs/>
          <w:szCs w:val="28"/>
          <w:lang w:val="ru-RU"/>
        </w:rPr>
      </w:pPr>
    </w:p>
    <w:p w14:paraId="7F9F6CC1" w14:textId="71CE9D17" w:rsidR="00EC4888" w:rsidRPr="00902A6A" w:rsidRDefault="00EC4888" w:rsidP="00D33837">
      <w:pPr>
        <w:pStyle w:val="1"/>
        <w:rPr>
          <w:shd w:val="clear" w:color="auto" w:fill="FFFFFF"/>
        </w:rPr>
      </w:pPr>
      <w:bookmarkStart w:id="14" w:name="_Toc74585544"/>
      <w:r w:rsidRPr="00902A6A">
        <w:rPr>
          <w:rFonts w:eastAsia="Times New Roman"/>
          <w:shd w:val="clear" w:color="auto" w:fill="FFFFFF"/>
        </w:rPr>
        <w:lastRenderedPageBreak/>
        <w:t>Висновки</w:t>
      </w:r>
      <w:bookmarkEnd w:id="14"/>
    </w:p>
    <w:p w14:paraId="1E6D829A" w14:textId="77777777" w:rsidR="00D359A2" w:rsidRPr="00902A6A" w:rsidRDefault="00D359A2" w:rsidP="00952D1F">
      <w:pPr>
        <w:rPr>
          <w:rFonts w:cs="Times New Roman"/>
        </w:rPr>
      </w:pPr>
    </w:p>
    <w:p w14:paraId="221C1476" w14:textId="6A382289" w:rsidR="00EC4888" w:rsidRPr="00902A6A" w:rsidRDefault="00952D1F" w:rsidP="00D33837">
      <w:pPr>
        <w:pStyle w:val="1"/>
      </w:pPr>
      <w:bookmarkStart w:id="15" w:name="_Toc74585545"/>
      <w:r w:rsidRPr="00902A6A">
        <w:lastRenderedPageBreak/>
        <w:t>Список</w:t>
      </w:r>
      <w:r w:rsidR="00EC4888" w:rsidRPr="00902A6A">
        <w:rPr>
          <w:rFonts w:eastAsia="Times New Roman"/>
        </w:rPr>
        <w:t xml:space="preserve"> використаних джерел</w:t>
      </w:r>
      <w:bookmarkEnd w:id="15"/>
    </w:p>
    <w:p w14:paraId="0691E4BF" w14:textId="77777777" w:rsidR="00D359A2" w:rsidRPr="00902A6A" w:rsidRDefault="00D359A2" w:rsidP="00952D1F"/>
    <w:p w14:paraId="2A49BF85" w14:textId="106EB8EE" w:rsidR="00EC4888" w:rsidRDefault="00EC4888" w:rsidP="00154F9F">
      <w:pPr>
        <w:pStyle w:val="1"/>
        <w:rPr>
          <w:rFonts w:eastAsia="Times New Roman"/>
          <w:lang w:val="en-US"/>
        </w:rPr>
      </w:pPr>
      <w:bookmarkStart w:id="16" w:name="_Toc74585546"/>
      <w:r w:rsidRPr="00902A6A">
        <w:rPr>
          <w:rFonts w:eastAsia="Times New Roman"/>
        </w:rPr>
        <w:lastRenderedPageBreak/>
        <w:t>Додатки</w:t>
      </w:r>
      <w:bookmarkEnd w:id="16"/>
    </w:p>
    <w:p w14:paraId="02B94800" w14:textId="4B58B26C" w:rsidR="006E4CEB" w:rsidRPr="006E4CEB" w:rsidRDefault="006E4CEB" w:rsidP="006E4CEB">
      <w:pPr>
        <w:jc w:val="right"/>
        <w:rPr>
          <w:b/>
          <w:bCs/>
          <w:lang w:val="ru-RU"/>
        </w:rPr>
      </w:pPr>
      <w:bookmarkStart w:id="17" w:name="_GoBack"/>
      <w:proofErr w:type="spellStart"/>
      <w:r w:rsidRPr="006E4CEB">
        <w:rPr>
          <w:b/>
          <w:bCs/>
          <w:lang w:val="ru-RU"/>
        </w:rPr>
        <w:t>Додаток</w:t>
      </w:r>
      <w:proofErr w:type="spellEnd"/>
      <w:r w:rsidRPr="006E4CEB">
        <w:rPr>
          <w:b/>
          <w:bCs/>
          <w:lang w:val="ru-RU"/>
        </w:rPr>
        <w:t xml:space="preserve"> А</w:t>
      </w:r>
    </w:p>
    <w:bookmarkEnd w:id="17"/>
    <w:p w14:paraId="7AAD4C8B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</w:t>
      </w:r>
      <w:proofErr w:type="spellEnd"/>
      <w:r w:rsidRPr="006E4CEB">
        <w:rPr>
          <w:rFonts w:cs="Times New Roman"/>
          <w:szCs w:val="28"/>
        </w:rPr>
        <w:t>;</w:t>
      </w:r>
    </w:p>
    <w:p w14:paraId="655E72A5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Collections.Generic</w:t>
      </w:r>
      <w:proofErr w:type="spellEnd"/>
      <w:r w:rsidRPr="006E4CEB">
        <w:rPr>
          <w:rFonts w:cs="Times New Roman"/>
          <w:szCs w:val="28"/>
        </w:rPr>
        <w:t>;</w:t>
      </w:r>
    </w:p>
    <w:p w14:paraId="73611169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ComponentModel</w:t>
      </w:r>
      <w:proofErr w:type="spellEnd"/>
      <w:r w:rsidRPr="006E4CEB">
        <w:rPr>
          <w:rFonts w:cs="Times New Roman"/>
          <w:szCs w:val="28"/>
        </w:rPr>
        <w:t>;</w:t>
      </w:r>
    </w:p>
    <w:p w14:paraId="6DE5D171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Data</w:t>
      </w:r>
      <w:proofErr w:type="spellEnd"/>
      <w:r w:rsidRPr="006E4CEB">
        <w:rPr>
          <w:rFonts w:cs="Times New Roman"/>
          <w:szCs w:val="28"/>
        </w:rPr>
        <w:t>;</w:t>
      </w:r>
    </w:p>
    <w:p w14:paraId="24A0D643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Drawing</w:t>
      </w:r>
      <w:proofErr w:type="spellEnd"/>
      <w:r w:rsidRPr="006E4CEB">
        <w:rPr>
          <w:rFonts w:cs="Times New Roman"/>
          <w:szCs w:val="28"/>
        </w:rPr>
        <w:t>;</w:t>
      </w:r>
    </w:p>
    <w:p w14:paraId="494885B5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Linq</w:t>
      </w:r>
      <w:proofErr w:type="spellEnd"/>
      <w:r w:rsidRPr="006E4CEB">
        <w:rPr>
          <w:rFonts w:cs="Times New Roman"/>
          <w:szCs w:val="28"/>
        </w:rPr>
        <w:t>;</w:t>
      </w:r>
    </w:p>
    <w:p w14:paraId="7E3E4186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Text</w:t>
      </w:r>
      <w:proofErr w:type="spellEnd"/>
      <w:r w:rsidRPr="006E4CEB">
        <w:rPr>
          <w:rFonts w:cs="Times New Roman"/>
          <w:szCs w:val="28"/>
        </w:rPr>
        <w:t>;</w:t>
      </w:r>
    </w:p>
    <w:p w14:paraId="3564AA8A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Threading.Tasks</w:t>
      </w:r>
      <w:proofErr w:type="spellEnd"/>
      <w:r w:rsidRPr="006E4CEB">
        <w:rPr>
          <w:rFonts w:cs="Times New Roman"/>
          <w:szCs w:val="28"/>
        </w:rPr>
        <w:t>;</w:t>
      </w:r>
    </w:p>
    <w:p w14:paraId="71EF4985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Data.SQLite</w:t>
      </w:r>
      <w:proofErr w:type="spellEnd"/>
      <w:r w:rsidRPr="006E4CEB">
        <w:rPr>
          <w:rFonts w:cs="Times New Roman"/>
          <w:szCs w:val="28"/>
        </w:rPr>
        <w:t>;</w:t>
      </w:r>
    </w:p>
    <w:p w14:paraId="03E467E9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us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ystem.Windows.Forms</w:t>
      </w:r>
      <w:proofErr w:type="spellEnd"/>
      <w:r w:rsidRPr="006E4CEB">
        <w:rPr>
          <w:rFonts w:cs="Times New Roman"/>
          <w:szCs w:val="28"/>
        </w:rPr>
        <w:t>;</w:t>
      </w:r>
    </w:p>
    <w:p w14:paraId="6C72FB08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12155440" w14:textId="77777777" w:rsidR="006E4CEB" w:rsidRPr="006E4CEB" w:rsidRDefault="006E4CEB" w:rsidP="006E4CEB">
      <w:pPr>
        <w:rPr>
          <w:rFonts w:cs="Times New Roman"/>
          <w:szCs w:val="28"/>
        </w:rPr>
      </w:pPr>
      <w:proofErr w:type="spellStart"/>
      <w:r w:rsidRPr="006E4CEB">
        <w:rPr>
          <w:rFonts w:cs="Times New Roman"/>
          <w:szCs w:val="28"/>
        </w:rPr>
        <w:t>namespac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Practica</w:t>
      </w:r>
      <w:proofErr w:type="spellEnd"/>
    </w:p>
    <w:p w14:paraId="574DD5EB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>{</w:t>
      </w:r>
    </w:p>
    <w:p w14:paraId="60147AD3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</w:t>
      </w:r>
      <w:proofErr w:type="spellStart"/>
      <w:r w:rsidRPr="006E4CEB">
        <w:rPr>
          <w:rFonts w:cs="Times New Roman"/>
          <w:szCs w:val="28"/>
        </w:rPr>
        <w:t>publ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partial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class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fLeadership</w:t>
      </w:r>
      <w:proofErr w:type="spellEnd"/>
      <w:r w:rsidRPr="006E4CEB">
        <w:rPr>
          <w:rFonts w:cs="Times New Roman"/>
          <w:szCs w:val="28"/>
        </w:rPr>
        <w:t xml:space="preserve"> : </w:t>
      </w:r>
      <w:proofErr w:type="spellStart"/>
      <w:r w:rsidRPr="006E4CEB">
        <w:rPr>
          <w:rFonts w:cs="Times New Roman"/>
          <w:szCs w:val="28"/>
        </w:rPr>
        <w:t>Form</w:t>
      </w:r>
      <w:proofErr w:type="spellEnd"/>
    </w:p>
    <w:p w14:paraId="0CB8E46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{</w:t>
      </w:r>
    </w:p>
    <w:p w14:paraId="2C1FA8B3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5597ADF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at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r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dbCommand</w:t>
      </w:r>
      <w:proofErr w:type="spellEnd"/>
      <w:r w:rsidRPr="006E4CEB">
        <w:rPr>
          <w:rFonts w:cs="Times New Roman"/>
          <w:szCs w:val="28"/>
        </w:rPr>
        <w:t xml:space="preserve"> = "";</w:t>
      </w:r>
    </w:p>
    <w:p w14:paraId="36FA0638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at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BindingSourc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bindingSrc</w:t>
      </w:r>
      <w:proofErr w:type="spellEnd"/>
      <w:r w:rsidRPr="006E4CEB">
        <w:rPr>
          <w:rFonts w:cs="Times New Roman"/>
          <w:szCs w:val="28"/>
        </w:rPr>
        <w:t>;</w:t>
      </w:r>
    </w:p>
    <w:p w14:paraId="30CD673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at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r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conString</w:t>
      </w:r>
      <w:proofErr w:type="spellEnd"/>
      <w:r w:rsidRPr="006E4CEB">
        <w:rPr>
          <w:rFonts w:cs="Times New Roman"/>
          <w:szCs w:val="28"/>
        </w:rPr>
        <w:t xml:space="preserve"> = "</w:t>
      </w:r>
      <w:proofErr w:type="spellStart"/>
      <w:r w:rsidRPr="006E4CEB">
        <w:rPr>
          <w:rFonts w:cs="Times New Roman"/>
          <w:szCs w:val="28"/>
        </w:rPr>
        <w:t>Data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ource</w:t>
      </w:r>
      <w:proofErr w:type="spellEnd"/>
      <w:r w:rsidRPr="006E4CEB">
        <w:rPr>
          <w:rFonts w:cs="Times New Roman"/>
          <w:szCs w:val="28"/>
        </w:rPr>
        <w:t>=</w:t>
      </w:r>
      <w:proofErr w:type="spellStart"/>
      <w:r w:rsidRPr="006E4CEB">
        <w:rPr>
          <w:rFonts w:cs="Times New Roman"/>
          <w:szCs w:val="28"/>
        </w:rPr>
        <w:t>BSR.db;Cache</w:t>
      </w:r>
      <w:proofErr w:type="spellEnd"/>
      <w:r w:rsidRPr="006E4CEB">
        <w:rPr>
          <w:rFonts w:cs="Times New Roman"/>
          <w:szCs w:val="28"/>
        </w:rPr>
        <w:t>=</w:t>
      </w:r>
      <w:proofErr w:type="spellStart"/>
      <w:r w:rsidRPr="006E4CEB">
        <w:rPr>
          <w:rFonts w:cs="Times New Roman"/>
          <w:szCs w:val="28"/>
        </w:rPr>
        <w:t>Shared;Foreign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Keys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True</w:t>
      </w:r>
      <w:proofErr w:type="spellEnd"/>
      <w:r w:rsidRPr="006E4CEB">
        <w:rPr>
          <w:rFonts w:cs="Times New Roman"/>
          <w:szCs w:val="28"/>
        </w:rPr>
        <w:t>;";</w:t>
      </w:r>
    </w:p>
    <w:p w14:paraId="52FE6148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03E6E3FF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at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QLiteConnection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connection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QLiteConnection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conString</w:t>
      </w:r>
      <w:proofErr w:type="spellEnd"/>
      <w:r w:rsidRPr="006E4CEB">
        <w:rPr>
          <w:rFonts w:cs="Times New Roman"/>
          <w:szCs w:val="28"/>
        </w:rPr>
        <w:t>);</w:t>
      </w:r>
    </w:p>
    <w:p w14:paraId="4BC56323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at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QLiteComman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command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QLiteCommand</w:t>
      </w:r>
      <w:proofErr w:type="spellEnd"/>
      <w:r w:rsidRPr="006E4CEB">
        <w:rPr>
          <w:rFonts w:cs="Times New Roman"/>
          <w:szCs w:val="28"/>
        </w:rPr>
        <w:t xml:space="preserve">("", </w:t>
      </w:r>
      <w:proofErr w:type="spellStart"/>
      <w:r w:rsidRPr="006E4CEB">
        <w:rPr>
          <w:rFonts w:cs="Times New Roman"/>
          <w:szCs w:val="28"/>
        </w:rPr>
        <w:t>connection</w:t>
      </w:r>
      <w:proofErr w:type="spellEnd"/>
      <w:r w:rsidRPr="006E4CEB">
        <w:rPr>
          <w:rFonts w:cs="Times New Roman"/>
          <w:szCs w:val="28"/>
        </w:rPr>
        <w:t>);</w:t>
      </w:r>
    </w:p>
    <w:p w14:paraId="6E7903B6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at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tring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ql</w:t>
      </w:r>
      <w:proofErr w:type="spellEnd"/>
      <w:r w:rsidRPr="006E4CEB">
        <w:rPr>
          <w:rFonts w:cs="Times New Roman"/>
          <w:szCs w:val="28"/>
        </w:rPr>
        <w:t>;</w:t>
      </w:r>
    </w:p>
    <w:p w14:paraId="339060B1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lastRenderedPageBreak/>
        <w:t xml:space="preserve">        </w:t>
      </w:r>
      <w:proofErr w:type="spellStart"/>
      <w:r w:rsidRPr="006E4CEB">
        <w:rPr>
          <w:rFonts w:cs="Times New Roman"/>
          <w:szCs w:val="28"/>
        </w:rPr>
        <w:t>public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fLeadership</w:t>
      </w:r>
      <w:proofErr w:type="spellEnd"/>
      <w:r w:rsidRPr="006E4CEB">
        <w:rPr>
          <w:rFonts w:cs="Times New Roman"/>
          <w:szCs w:val="28"/>
        </w:rPr>
        <w:t>()</w:t>
      </w:r>
    </w:p>
    <w:p w14:paraId="44DA3EA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7C42583F" w14:textId="60217566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InitializeComponent</w:t>
      </w:r>
      <w:proofErr w:type="spellEnd"/>
      <w:r w:rsidRPr="006E4CEB">
        <w:rPr>
          <w:rFonts w:cs="Times New Roman"/>
          <w:szCs w:val="28"/>
        </w:rPr>
        <w:t>();</w:t>
      </w:r>
    </w:p>
    <w:p w14:paraId="184054B6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76FE8C4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</w:t>
      </w:r>
    </w:p>
    <w:p w14:paraId="1E58688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Form4_Load(</w:t>
      </w:r>
      <w:proofErr w:type="spellStart"/>
      <w:r w:rsidRPr="006E4CEB">
        <w:rPr>
          <w:rFonts w:cs="Times New Roman"/>
          <w:szCs w:val="28"/>
        </w:rPr>
        <w:t>object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ender</w:t>
      </w:r>
      <w:proofErr w:type="spellEnd"/>
      <w:r w:rsidRPr="006E4CEB">
        <w:rPr>
          <w:rFonts w:cs="Times New Roman"/>
          <w:szCs w:val="28"/>
        </w:rPr>
        <w:t xml:space="preserve">, </w:t>
      </w:r>
      <w:proofErr w:type="spellStart"/>
      <w:r w:rsidRPr="006E4CEB">
        <w:rPr>
          <w:rFonts w:cs="Times New Roman"/>
          <w:szCs w:val="28"/>
        </w:rPr>
        <w:t>EventArgs</w:t>
      </w:r>
      <w:proofErr w:type="spellEnd"/>
      <w:r w:rsidRPr="006E4CEB">
        <w:rPr>
          <w:rFonts w:cs="Times New Roman"/>
          <w:szCs w:val="28"/>
        </w:rPr>
        <w:t xml:space="preserve"> e)</w:t>
      </w:r>
    </w:p>
    <w:p w14:paraId="40AF73F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25FF970E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openConnection</w:t>
      </w:r>
      <w:proofErr w:type="spellEnd"/>
      <w:r w:rsidRPr="006E4CEB">
        <w:rPr>
          <w:rFonts w:cs="Times New Roman"/>
          <w:szCs w:val="28"/>
        </w:rPr>
        <w:t>();</w:t>
      </w:r>
    </w:p>
    <w:p w14:paraId="5952B7E5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UpdateDataBinding</w:t>
      </w:r>
      <w:proofErr w:type="spellEnd"/>
      <w:r w:rsidRPr="006E4CEB">
        <w:rPr>
          <w:rFonts w:cs="Times New Roman"/>
          <w:szCs w:val="28"/>
        </w:rPr>
        <w:t>();</w:t>
      </w:r>
    </w:p>
    <w:p w14:paraId="5565B4C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closeConnection</w:t>
      </w:r>
      <w:proofErr w:type="spellEnd"/>
      <w:r w:rsidRPr="006E4CEB">
        <w:rPr>
          <w:rFonts w:cs="Times New Roman"/>
          <w:szCs w:val="28"/>
        </w:rPr>
        <w:t>();</w:t>
      </w:r>
    </w:p>
    <w:p w14:paraId="39D5991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525F4D9D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2D3171B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</w:t>
      </w:r>
    </w:p>
    <w:p w14:paraId="5CE3CEEB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2A8606FB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closeConnection</w:t>
      </w:r>
      <w:proofErr w:type="spellEnd"/>
      <w:r w:rsidRPr="006E4CEB">
        <w:rPr>
          <w:rFonts w:cs="Times New Roman"/>
          <w:szCs w:val="28"/>
        </w:rPr>
        <w:t>()</w:t>
      </w:r>
    </w:p>
    <w:p w14:paraId="72C69D7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489355E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if</w:t>
      </w:r>
      <w:proofErr w:type="spellEnd"/>
      <w:r w:rsidRPr="006E4CEB">
        <w:rPr>
          <w:rFonts w:cs="Times New Roman"/>
          <w:szCs w:val="28"/>
        </w:rPr>
        <w:t xml:space="preserve"> (</w:t>
      </w:r>
      <w:proofErr w:type="spellStart"/>
      <w:r w:rsidRPr="006E4CEB">
        <w:rPr>
          <w:rFonts w:cs="Times New Roman"/>
          <w:szCs w:val="28"/>
        </w:rPr>
        <w:t>connection.State</w:t>
      </w:r>
      <w:proofErr w:type="spellEnd"/>
      <w:r w:rsidRPr="006E4CEB">
        <w:rPr>
          <w:rFonts w:cs="Times New Roman"/>
          <w:szCs w:val="28"/>
        </w:rPr>
        <w:t xml:space="preserve"> == </w:t>
      </w:r>
      <w:proofErr w:type="spellStart"/>
      <w:r w:rsidRPr="006E4CEB">
        <w:rPr>
          <w:rFonts w:cs="Times New Roman"/>
          <w:szCs w:val="28"/>
        </w:rPr>
        <w:t>ConnectionState.Open</w:t>
      </w:r>
      <w:proofErr w:type="spellEnd"/>
      <w:r w:rsidRPr="006E4CEB">
        <w:rPr>
          <w:rFonts w:cs="Times New Roman"/>
          <w:szCs w:val="28"/>
        </w:rPr>
        <w:t>)</w:t>
      </w:r>
    </w:p>
    <w:p w14:paraId="5753C5B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{</w:t>
      </w:r>
    </w:p>
    <w:p w14:paraId="43D4601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connection.Close</w:t>
      </w:r>
      <w:proofErr w:type="spellEnd"/>
      <w:r w:rsidRPr="006E4CEB">
        <w:rPr>
          <w:rFonts w:cs="Times New Roman"/>
          <w:szCs w:val="28"/>
        </w:rPr>
        <w:t>();</w:t>
      </w:r>
    </w:p>
    <w:p w14:paraId="4577E438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</w:t>
      </w:r>
    </w:p>
    <w:p w14:paraId="237B0E3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}</w:t>
      </w:r>
    </w:p>
    <w:p w14:paraId="42DD0D9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355F9A92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2FB9B3C6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openConnection</w:t>
      </w:r>
      <w:proofErr w:type="spellEnd"/>
      <w:r w:rsidRPr="006E4CEB">
        <w:rPr>
          <w:rFonts w:cs="Times New Roman"/>
          <w:szCs w:val="28"/>
        </w:rPr>
        <w:t>()</w:t>
      </w:r>
    </w:p>
    <w:p w14:paraId="0232798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656C747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</w:t>
      </w:r>
      <w:proofErr w:type="spellStart"/>
      <w:r w:rsidRPr="006E4CEB">
        <w:rPr>
          <w:rFonts w:cs="Times New Roman"/>
          <w:szCs w:val="28"/>
        </w:rPr>
        <w:t>if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connection.State</w:t>
      </w:r>
      <w:proofErr w:type="spellEnd"/>
      <w:r w:rsidRPr="006E4CEB">
        <w:rPr>
          <w:rFonts w:cs="Times New Roman"/>
          <w:szCs w:val="28"/>
        </w:rPr>
        <w:t xml:space="preserve"> == </w:t>
      </w:r>
      <w:proofErr w:type="spellStart"/>
      <w:r w:rsidRPr="006E4CEB">
        <w:rPr>
          <w:rFonts w:cs="Times New Roman"/>
          <w:szCs w:val="28"/>
        </w:rPr>
        <w:t>ConnectionState.Closed</w:t>
      </w:r>
      <w:proofErr w:type="spellEnd"/>
      <w:r w:rsidRPr="006E4CEB">
        <w:rPr>
          <w:rFonts w:cs="Times New Roman"/>
          <w:szCs w:val="28"/>
        </w:rPr>
        <w:t>)</w:t>
      </w:r>
    </w:p>
    <w:p w14:paraId="0CBD36A8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{</w:t>
      </w:r>
    </w:p>
    <w:p w14:paraId="51E6765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connection.Open</w:t>
      </w:r>
      <w:proofErr w:type="spellEnd"/>
      <w:r w:rsidRPr="006E4CEB">
        <w:rPr>
          <w:rFonts w:cs="Times New Roman"/>
          <w:szCs w:val="28"/>
        </w:rPr>
        <w:t>();</w:t>
      </w:r>
    </w:p>
    <w:p w14:paraId="1156C10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lastRenderedPageBreak/>
        <w:t xml:space="preserve">               </w:t>
      </w:r>
    </w:p>
    <w:p w14:paraId="4836C4D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}</w:t>
      </w:r>
    </w:p>
    <w:p w14:paraId="782B1E0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292C319D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1F780EB5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bExit_Click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object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ender</w:t>
      </w:r>
      <w:proofErr w:type="spellEnd"/>
      <w:r w:rsidRPr="006E4CEB">
        <w:rPr>
          <w:rFonts w:cs="Times New Roman"/>
          <w:szCs w:val="28"/>
        </w:rPr>
        <w:t xml:space="preserve">, </w:t>
      </w:r>
      <w:proofErr w:type="spellStart"/>
      <w:r w:rsidRPr="006E4CEB">
        <w:rPr>
          <w:rFonts w:cs="Times New Roman"/>
          <w:szCs w:val="28"/>
        </w:rPr>
        <w:t>EventArgs</w:t>
      </w:r>
      <w:proofErr w:type="spellEnd"/>
      <w:r w:rsidRPr="006E4CEB">
        <w:rPr>
          <w:rFonts w:cs="Times New Roman"/>
          <w:szCs w:val="28"/>
        </w:rPr>
        <w:t xml:space="preserve"> e)</w:t>
      </w:r>
    </w:p>
    <w:p w14:paraId="5BD8F1D8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2CC2DF3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Application.Exit</w:t>
      </w:r>
      <w:proofErr w:type="spellEnd"/>
      <w:r w:rsidRPr="006E4CEB">
        <w:rPr>
          <w:rFonts w:cs="Times New Roman"/>
          <w:szCs w:val="28"/>
        </w:rPr>
        <w:t>();</w:t>
      </w:r>
    </w:p>
    <w:p w14:paraId="4AFACCA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1288E913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UpdateDataBinding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SQLiteComman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cmd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null</w:t>
      </w:r>
      <w:proofErr w:type="spellEnd"/>
      <w:r w:rsidRPr="006E4CEB">
        <w:rPr>
          <w:rFonts w:cs="Times New Roman"/>
          <w:szCs w:val="28"/>
        </w:rPr>
        <w:t>)</w:t>
      </w:r>
    </w:p>
    <w:p w14:paraId="2962344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377D42DE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try</w:t>
      </w:r>
      <w:proofErr w:type="spellEnd"/>
    </w:p>
    <w:p w14:paraId="5B7B10C5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{</w:t>
      </w:r>
    </w:p>
    <w:p w14:paraId="1B3F3268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TextBox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tb</w:t>
      </w:r>
      <w:proofErr w:type="spellEnd"/>
      <w:r w:rsidRPr="006E4CEB">
        <w:rPr>
          <w:rFonts w:cs="Times New Roman"/>
          <w:szCs w:val="28"/>
        </w:rPr>
        <w:t>;</w:t>
      </w:r>
    </w:p>
    <w:p w14:paraId="627D754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foreach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Control</w:t>
      </w:r>
      <w:proofErr w:type="spellEnd"/>
      <w:r w:rsidRPr="006E4CEB">
        <w:rPr>
          <w:rFonts w:cs="Times New Roman"/>
          <w:szCs w:val="28"/>
        </w:rPr>
        <w:t xml:space="preserve"> c </w:t>
      </w:r>
      <w:proofErr w:type="spellStart"/>
      <w:r w:rsidRPr="006E4CEB">
        <w:rPr>
          <w:rFonts w:cs="Times New Roman"/>
          <w:szCs w:val="28"/>
        </w:rPr>
        <w:t>in</w:t>
      </w:r>
      <w:proofErr w:type="spellEnd"/>
      <w:r w:rsidRPr="006E4CEB">
        <w:rPr>
          <w:rFonts w:cs="Times New Roman"/>
          <w:szCs w:val="28"/>
        </w:rPr>
        <w:t xml:space="preserve"> groupBox1.Controls)</w:t>
      </w:r>
    </w:p>
    <w:p w14:paraId="0209192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{</w:t>
      </w:r>
    </w:p>
    <w:p w14:paraId="3216F0BE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</w:t>
      </w:r>
      <w:proofErr w:type="spellStart"/>
      <w:r w:rsidRPr="006E4CEB">
        <w:rPr>
          <w:rFonts w:cs="Times New Roman"/>
          <w:szCs w:val="28"/>
        </w:rPr>
        <w:t>if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c.GetType</w:t>
      </w:r>
      <w:proofErr w:type="spellEnd"/>
      <w:r w:rsidRPr="006E4CEB">
        <w:rPr>
          <w:rFonts w:cs="Times New Roman"/>
          <w:szCs w:val="28"/>
        </w:rPr>
        <w:t xml:space="preserve">() == </w:t>
      </w:r>
      <w:proofErr w:type="spellStart"/>
      <w:r w:rsidRPr="006E4CEB">
        <w:rPr>
          <w:rFonts w:cs="Times New Roman"/>
          <w:szCs w:val="28"/>
        </w:rPr>
        <w:t>typeof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TextBox</w:t>
      </w:r>
      <w:proofErr w:type="spellEnd"/>
      <w:r w:rsidRPr="006E4CEB">
        <w:rPr>
          <w:rFonts w:cs="Times New Roman"/>
          <w:szCs w:val="28"/>
        </w:rPr>
        <w:t>))</w:t>
      </w:r>
    </w:p>
    <w:p w14:paraId="351E815E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{</w:t>
      </w:r>
    </w:p>
    <w:p w14:paraId="6E55C38B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    </w:t>
      </w:r>
      <w:proofErr w:type="spellStart"/>
      <w:r w:rsidRPr="006E4CEB">
        <w:rPr>
          <w:rFonts w:cs="Times New Roman"/>
          <w:szCs w:val="28"/>
        </w:rPr>
        <w:t>tb</w:t>
      </w:r>
      <w:proofErr w:type="spellEnd"/>
      <w:r w:rsidRPr="006E4CEB">
        <w:rPr>
          <w:rFonts w:cs="Times New Roman"/>
          <w:szCs w:val="28"/>
        </w:rPr>
        <w:t xml:space="preserve"> = (</w:t>
      </w:r>
      <w:proofErr w:type="spellStart"/>
      <w:r w:rsidRPr="006E4CEB">
        <w:rPr>
          <w:rFonts w:cs="Times New Roman"/>
          <w:szCs w:val="28"/>
        </w:rPr>
        <w:t>TextBox</w:t>
      </w:r>
      <w:proofErr w:type="spellEnd"/>
      <w:r w:rsidRPr="006E4CEB">
        <w:rPr>
          <w:rFonts w:cs="Times New Roman"/>
          <w:szCs w:val="28"/>
        </w:rPr>
        <w:t>)c;</w:t>
      </w:r>
    </w:p>
    <w:p w14:paraId="6B3BA7E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    </w:t>
      </w:r>
      <w:proofErr w:type="spellStart"/>
      <w:r w:rsidRPr="006E4CEB">
        <w:rPr>
          <w:rFonts w:cs="Times New Roman"/>
          <w:szCs w:val="28"/>
        </w:rPr>
        <w:t>tb.DataBindings.Clear</w:t>
      </w:r>
      <w:proofErr w:type="spellEnd"/>
      <w:r w:rsidRPr="006E4CEB">
        <w:rPr>
          <w:rFonts w:cs="Times New Roman"/>
          <w:szCs w:val="28"/>
        </w:rPr>
        <w:t>();</w:t>
      </w:r>
    </w:p>
    <w:p w14:paraId="6AA42A4B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}</w:t>
      </w:r>
    </w:p>
    <w:p w14:paraId="36F76B12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}</w:t>
      </w:r>
    </w:p>
    <w:p w14:paraId="4CD353A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dbCommand</w:t>
      </w:r>
      <w:proofErr w:type="spellEnd"/>
      <w:r w:rsidRPr="006E4CEB">
        <w:rPr>
          <w:rFonts w:cs="Times New Roman"/>
          <w:szCs w:val="28"/>
        </w:rPr>
        <w:t xml:space="preserve"> = "SELECT";</w:t>
      </w:r>
    </w:p>
    <w:p w14:paraId="623C02E8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334859B2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sql</w:t>
      </w:r>
      <w:proofErr w:type="spellEnd"/>
      <w:r w:rsidRPr="006E4CEB">
        <w:rPr>
          <w:rFonts w:cs="Times New Roman"/>
          <w:szCs w:val="28"/>
        </w:rPr>
        <w:t xml:space="preserve"> = "SELECT * FROM </w:t>
      </w:r>
      <w:proofErr w:type="spellStart"/>
      <w:r w:rsidRPr="006E4CEB">
        <w:rPr>
          <w:rFonts w:cs="Times New Roman"/>
          <w:szCs w:val="28"/>
        </w:rPr>
        <w:t>Leadership</w:t>
      </w:r>
      <w:proofErr w:type="spellEnd"/>
      <w:r w:rsidRPr="006E4CEB">
        <w:rPr>
          <w:rFonts w:cs="Times New Roman"/>
          <w:szCs w:val="28"/>
        </w:rPr>
        <w:t xml:space="preserve"> ORDER BY ID ASC";</w:t>
      </w:r>
    </w:p>
    <w:p w14:paraId="79A5CC37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68984FE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</w:t>
      </w:r>
      <w:proofErr w:type="spellStart"/>
      <w:r w:rsidRPr="006E4CEB">
        <w:rPr>
          <w:rFonts w:cs="Times New Roman"/>
          <w:szCs w:val="28"/>
        </w:rPr>
        <w:t>if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cmd</w:t>
      </w:r>
      <w:proofErr w:type="spellEnd"/>
      <w:r w:rsidRPr="006E4CEB">
        <w:rPr>
          <w:rFonts w:cs="Times New Roman"/>
          <w:szCs w:val="28"/>
        </w:rPr>
        <w:t xml:space="preserve"> == </w:t>
      </w:r>
      <w:proofErr w:type="spellStart"/>
      <w:r w:rsidRPr="006E4CEB">
        <w:rPr>
          <w:rFonts w:cs="Times New Roman"/>
          <w:szCs w:val="28"/>
        </w:rPr>
        <w:t>null</w:t>
      </w:r>
      <w:proofErr w:type="spellEnd"/>
      <w:r w:rsidRPr="006E4CEB">
        <w:rPr>
          <w:rFonts w:cs="Times New Roman"/>
          <w:szCs w:val="28"/>
        </w:rPr>
        <w:t>) {</w:t>
      </w:r>
    </w:p>
    <w:p w14:paraId="363EC09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</w:t>
      </w:r>
      <w:proofErr w:type="spellStart"/>
      <w:r w:rsidRPr="006E4CEB">
        <w:rPr>
          <w:rFonts w:cs="Times New Roman"/>
          <w:szCs w:val="28"/>
        </w:rPr>
        <w:t>command.CommandText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sql</w:t>
      </w:r>
      <w:proofErr w:type="spellEnd"/>
      <w:r w:rsidRPr="006E4CEB">
        <w:rPr>
          <w:rFonts w:cs="Times New Roman"/>
          <w:szCs w:val="28"/>
        </w:rPr>
        <w:t>;</w:t>
      </w:r>
    </w:p>
    <w:p w14:paraId="2070238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}</w:t>
      </w:r>
    </w:p>
    <w:p w14:paraId="090E9E86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lastRenderedPageBreak/>
        <w:t xml:space="preserve">                </w:t>
      </w:r>
      <w:proofErr w:type="spellStart"/>
      <w:r w:rsidRPr="006E4CEB">
        <w:rPr>
          <w:rFonts w:cs="Times New Roman"/>
          <w:szCs w:val="28"/>
        </w:rPr>
        <w:t>else</w:t>
      </w:r>
      <w:proofErr w:type="spellEnd"/>
    </w:p>
    <w:p w14:paraId="10E436E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{</w:t>
      </w:r>
    </w:p>
    <w:p w14:paraId="1E1BD713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    </w:t>
      </w:r>
      <w:proofErr w:type="spellStart"/>
      <w:r w:rsidRPr="006E4CEB">
        <w:rPr>
          <w:rFonts w:cs="Times New Roman"/>
          <w:szCs w:val="28"/>
        </w:rPr>
        <w:t>command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cmd</w:t>
      </w:r>
      <w:proofErr w:type="spellEnd"/>
      <w:r w:rsidRPr="006E4CEB">
        <w:rPr>
          <w:rFonts w:cs="Times New Roman"/>
          <w:szCs w:val="28"/>
        </w:rPr>
        <w:t>;</w:t>
      </w:r>
    </w:p>
    <w:p w14:paraId="2D16B77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}</w:t>
      </w:r>
    </w:p>
    <w:p w14:paraId="5B8A0A1B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SQLiteDataAdapter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adapter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QLiteDataAdapter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command</w:t>
      </w:r>
      <w:proofErr w:type="spellEnd"/>
      <w:r w:rsidRPr="006E4CEB">
        <w:rPr>
          <w:rFonts w:cs="Times New Roman"/>
          <w:szCs w:val="28"/>
        </w:rPr>
        <w:t>);</w:t>
      </w:r>
    </w:p>
    <w:p w14:paraId="59B28386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DataSet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dataSt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DataSet</w:t>
      </w:r>
      <w:proofErr w:type="spellEnd"/>
      <w:r w:rsidRPr="006E4CEB">
        <w:rPr>
          <w:rFonts w:cs="Times New Roman"/>
          <w:szCs w:val="28"/>
        </w:rPr>
        <w:t>();</w:t>
      </w:r>
    </w:p>
    <w:p w14:paraId="306CA41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adapter.Fill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dataSt</w:t>
      </w:r>
      <w:proofErr w:type="spellEnd"/>
      <w:r w:rsidRPr="006E4CEB">
        <w:rPr>
          <w:rFonts w:cs="Times New Roman"/>
          <w:szCs w:val="28"/>
        </w:rPr>
        <w:t>, "</w:t>
      </w:r>
      <w:proofErr w:type="spellStart"/>
      <w:r w:rsidRPr="006E4CEB">
        <w:rPr>
          <w:rFonts w:cs="Times New Roman"/>
          <w:szCs w:val="28"/>
        </w:rPr>
        <w:t>Leadership</w:t>
      </w:r>
      <w:proofErr w:type="spellEnd"/>
      <w:r w:rsidRPr="006E4CEB">
        <w:rPr>
          <w:rFonts w:cs="Times New Roman"/>
          <w:szCs w:val="28"/>
        </w:rPr>
        <w:t>");</w:t>
      </w:r>
    </w:p>
    <w:p w14:paraId="52DFDC3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bindingSrc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BindingSource</w:t>
      </w:r>
      <w:proofErr w:type="spellEnd"/>
      <w:r w:rsidRPr="006E4CEB">
        <w:rPr>
          <w:rFonts w:cs="Times New Roman"/>
          <w:szCs w:val="28"/>
        </w:rPr>
        <w:t>();</w:t>
      </w:r>
    </w:p>
    <w:p w14:paraId="711056B0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bindingSrc.DataSource</w:t>
      </w:r>
      <w:proofErr w:type="spellEnd"/>
      <w:r w:rsidRPr="006E4CEB">
        <w:rPr>
          <w:rFonts w:cs="Times New Roman"/>
          <w:szCs w:val="28"/>
        </w:rPr>
        <w:t xml:space="preserve"> = </w:t>
      </w:r>
      <w:proofErr w:type="spellStart"/>
      <w:r w:rsidRPr="006E4CEB">
        <w:rPr>
          <w:rFonts w:cs="Times New Roman"/>
          <w:szCs w:val="28"/>
        </w:rPr>
        <w:t>dataSt.Tables</w:t>
      </w:r>
      <w:proofErr w:type="spellEnd"/>
      <w:r w:rsidRPr="006E4CEB">
        <w:rPr>
          <w:rFonts w:cs="Times New Roman"/>
          <w:szCs w:val="28"/>
        </w:rPr>
        <w:t>["</w:t>
      </w:r>
      <w:proofErr w:type="spellStart"/>
      <w:r w:rsidRPr="006E4CEB">
        <w:rPr>
          <w:rFonts w:cs="Times New Roman"/>
          <w:szCs w:val="28"/>
        </w:rPr>
        <w:t>Leadership</w:t>
      </w:r>
      <w:proofErr w:type="spellEnd"/>
      <w:r w:rsidRPr="006E4CEB">
        <w:rPr>
          <w:rFonts w:cs="Times New Roman"/>
          <w:szCs w:val="28"/>
        </w:rPr>
        <w:t>"];</w:t>
      </w:r>
    </w:p>
    <w:p w14:paraId="1ADA91EE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4E1D11D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txtID.DataBindings.Add</w:t>
      </w:r>
      <w:proofErr w:type="spellEnd"/>
      <w:r w:rsidRPr="006E4CEB">
        <w:rPr>
          <w:rFonts w:cs="Times New Roman"/>
          <w:szCs w:val="28"/>
        </w:rPr>
        <w:t>("</w:t>
      </w:r>
      <w:proofErr w:type="spellStart"/>
      <w:r w:rsidRPr="006E4CEB">
        <w:rPr>
          <w:rFonts w:cs="Times New Roman"/>
          <w:szCs w:val="28"/>
        </w:rPr>
        <w:t>Text</w:t>
      </w:r>
      <w:proofErr w:type="spellEnd"/>
      <w:r w:rsidRPr="006E4CEB">
        <w:rPr>
          <w:rFonts w:cs="Times New Roman"/>
          <w:szCs w:val="28"/>
        </w:rPr>
        <w:t xml:space="preserve">", </w:t>
      </w:r>
      <w:proofErr w:type="spellStart"/>
      <w:r w:rsidRPr="006E4CEB">
        <w:rPr>
          <w:rFonts w:cs="Times New Roman"/>
          <w:szCs w:val="28"/>
        </w:rPr>
        <w:t>bindingSrc</w:t>
      </w:r>
      <w:proofErr w:type="spellEnd"/>
      <w:r w:rsidRPr="006E4CEB">
        <w:rPr>
          <w:rFonts w:cs="Times New Roman"/>
          <w:szCs w:val="28"/>
        </w:rPr>
        <w:t>, "ID");</w:t>
      </w:r>
    </w:p>
    <w:p w14:paraId="4C41DEF6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txtName.DataBindings.Add</w:t>
      </w:r>
      <w:proofErr w:type="spellEnd"/>
      <w:r w:rsidRPr="006E4CEB">
        <w:rPr>
          <w:rFonts w:cs="Times New Roman"/>
          <w:szCs w:val="28"/>
        </w:rPr>
        <w:t>("</w:t>
      </w:r>
      <w:proofErr w:type="spellStart"/>
      <w:r w:rsidRPr="006E4CEB">
        <w:rPr>
          <w:rFonts w:cs="Times New Roman"/>
          <w:szCs w:val="28"/>
        </w:rPr>
        <w:t>Text</w:t>
      </w:r>
      <w:proofErr w:type="spellEnd"/>
      <w:r w:rsidRPr="006E4CEB">
        <w:rPr>
          <w:rFonts w:cs="Times New Roman"/>
          <w:szCs w:val="28"/>
        </w:rPr>
        <w:t xml:space="preserve">", </w:t>
      </w:r>
      <w:proofErr w:type="spellStart"/>
      <w:r w:rsidRPr="006E4CEB">
        <w:rPr>
          <w:rFonts w:cs="Times New Roman"/>
          <w:szCs w:val="28"/>
        </w:rPr>
        <w:t>bindingSrc</w:t>
      </w:r>
      <w:proofErr w:type="spellEnd"/>
      <w:r w:rsidRPr="006E4CEB">
        <w:rPr>
          <w:rFonts w:cs="Times New Roman"/>
          <w:szCs w:val="28"/>
        </w:rPr>
        <w:t>, "</w:t>
      </w:r>
      <w:proofErr w:type="spellStart"/>
      <w:r w:rsidRPr="006E4CEB">
        <w:rPr>
          <w:rFonts w:cs="Times New Roman"/>
          <w:szCs w:val="28"/>
        </w:rPr>
        <w:t>Name</w:t>
      </w:r>
      <w:proofErr w:type="spellEnd"/>
      <w:r w:rsidRPr="006E4CEB">
        <w:rPr>
          <w:rFonts w:cs="Times New Roman"/>
          <w:szCs w:val="28"/>
        </w:rPr>
        <w:t>");</w:t>
      </w:r>
    </w:p>
    <w:p w14:paraId="16136141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</w:t>
      </w:r>
      <w:proofErr w:type="spellStart"/>
      <w:r w:rsidRPr="006E4CEB">
        <w:rPr>
          <w:rFonts w:cs="Times New Roman"/>
          <w:szCs w:val="28"/>
        </w:rPr>
        <w:t>txtPosada.DataBindings.Add</w:t>
      </w:r>
      <w:proofErr w:type="spellEnd"/>
      <w:r w:rsidRPr="006E4CEB">
        <w:rPr>
          <w:rFonts w:cs="Times New Roman"/>
          <w:szCs w:val="28"/>
        </w:rPr>
        <w:t>("</w:t>
      </w:r>
      <w:proofErr w:type="spellStart"/>
      <w:r w:rsidRPr="006E4CEB">
        <w:rPr>
          <w:rFonts w:cs="Times New Roman"/>
          <w:szCs w:val="28"/>
        </w:rPr>
        <w:t>Text</w:t>
      </w:r>
      <w:proofErr w:type="spellEnd"/>
      <w:r w:rsidRPr="006E4CEB">
        <w:rPr>
          <w:rFonts w:cs="Times New Roman"/>
          <w:szCs w:val="28"/>
        </w:rPr>
        <w:t xml:space="preserve">", </w:t>
      </w:r>
      <w:proofErr w:type="spellStart"/>
      <w:r w:rsidRPr="006E4CEB">
        <w:rPr>
          <w:rFonts w:cs="Times New Roman"/>
          <w:szCs w:val="28"/>
        </w:rPr>
        <w:t>bindingSrc</w:t>
      </w:r>
      <w:proofErr w:type="spellEnd"/>
      <w:r w:rsidRPr="006E4CEB">
        <w:rPr>
          <w:rFonts w:cs="Times New Roman"/>
          <w:szCs w:val="28"/>
        </w:rPr>
        <w:t>, "</w:t>
      </w:r>
      <w:proofErr w:type="spellStart"/>
      <w:r w:rsidRPr="006E4CEB">
        <w:rPr>
          <w:rFonts w:cs="Times New Roman"/>
          <w:szCs w:val="28"/>
        </w:rPr>
        <w:t>Position</w:t>
      </w:r>
      <w:proofErr w:type="spellEnd"/>
      <w:r w:rsidRPr="006E4CEB">
        <w:rPr>
          <w:rFonts w:cs="Times New Roman"/>
          <w:szCs w:val="28"/>
        </w:rPr>
        <w:t>");</w:t>
      </w:r>
    </w:p>
    <w:p w14:paraId="0086C4F2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4D3E3295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dataGridView1.Enabled = </w:t>
      </w:r>
      <w:proofErr w:type="spellStart"/>
      <w:r w:rsidRPr="006E4CEB">
        <w:rPr>
          <w:rFonts w:cs="Times New Roman"/>
          <w:szCs w:val="28"/>
        </w:rPr>
        <w:t>true</w:t>
      </w:r>
      <w:proofErr w:type="spellEnd"/>
      <w:r w:rsidRPr="006E4CEB">
        <w:rPr>
          <w:rFonts w:cs="Times New Roman"/>
          <w:szCs w:val="28"/>
        </w:rPr>
        <w:t>;</w:t>
      </w:r>
    </w:p>
    <w:p w14:paraId="66276095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    dataGridView1.DataSource = </w:t>
      </w:r>
      <w:proofErr w:type="spellStart"/>
      <w:r w:rsidRPr="006E4CEB">
        <w:rPr>
          <w:rFonts w:cs="Times New Roman"/>
          <w:szCs w:val="28"/>
        </w:rPr>
        <w:t>bindingSrc</w:t>
      </w:r>
      <w:proofErr w:type="spellEnd"/>
      <w:r w:rsidRPr="006E4CEB">
        <w:rPr>
          <w:rFonts w:cs="Times New Roman"/>
          <w:szCs w:val="28"/>
        </w:rPr>
        <w:t>;</w:t>
      </w:r>
    </w:p>
    <w:p w14:paraId="0FB1335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}</w:t>
      </w:r>
    </w:p>
    <w:p w14:paraId="1C0C143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catch</w:t>
      </w:r>
      <w:proofErr w:type="spellEnd"/>
    </w:p>
    <w:p w14:paraId="1671040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{</w:t>
      </w:r>
    </w:p>
    <w:p w14:paraId="08B496A1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13034B4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}</w:t>
      </w:r>
    </w:p>
    <w:p w14:paraId="006C6DEB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5AC17289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4A53EB61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старостиToolStripMenuItem_Click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object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ender</w:t>
      </w:r>
      <w:proofErr w:type="spellEnd"/>
      <w:r w:rsidRPr="006E4CEB">
        <w:rPr>
          <w:rFonts w:cs="Times New Roman"/>
          <w:szCs w:val="28"/>
        </w:rPr>
        <w:t xml:space="preserve">, </w:t>
      </w:r>
      <w:proofErr w:type="spellStart"/>
      <w:r w:rsidRPr="006E4CEB">
        <w:rPr>
          <w:rFonts w:cs="Times New Roman"/>
          <w:szCs w:val="28"/>
        </w:rPr>
        <w:t>EventArgs</w:t>
      </w:r>
      <w:proofErr w:type="spellEnd"/>
      <w:r w:rsidRPr="006E4CEB">
        <w:rPr>
          <w:rFonts w:cs="Times New Roman"/>
          <w:szCs w:val="28"/>
        </w:rPr>
        <w:t xml:space="preserve"> e)</w:t>
      </w:r>
    </w:p>
    <w:p w14:paraId="1079C5F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2AACC43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fVilage_elder</w:t>
      </w:r>
      <w:proofErr w:type="spellEnd"/>
      <w:r w:rsidRPr="006E4CEB">
        <w:rPr>
          <w:rFonts w:cs="Times New Roman"/>
          <w:szCs w:val="28"/>
        </w:rPr>
        <w:t xml:space="preserve"> f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fVilage_elder</w:t>
      </w:r>
      <w:proofErr w:type="spellEnd"/>
      <w:r w:rsidRPr="006E4CEB">
        <w:rPr>
          <w:rFonts w:cs="Times New Roman"/>
          <w:szCs w:val="28"/>
        </w:rPr>
        <w:t>();</w:t>
      </w:r>
    </w:p>
    <w:p w14:paraId="40F034E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f.Show</w:t>
      </w:r>
      <w:proofErr w:type="spellEnd"/>
      <w:r w:rsidRPr="006E4CEB">
        <w:rPr>
          <w:rFonts w:cs="Times New Roman"/>
          <w:szCs w:val="28"/>
        </w:rPr>
        <w:t>();</w:t>
      </w:r>
    </w:p>
    <w:p w14:paraId="5A29F089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this.Hide</w:t>
      </w:r>
      <w:proofErr w:type="spellEnd"/>
      <w:r w:rsidRPr="006E4CEB">
        <w:rPr>
          <w:rFonts w:cs="Times New Roman"/>
          <w:szCs w:val="28"/>
        </w:rPr>
        <w:t>();</w:t>
      </w:r>
    </w:p>
    <w:p w14:paraId="15FD8C37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lastRenderedPageBreak/>
        <w:t xml:space="preserve">        }</w:t>
      </w:r>
    </w:p>
    <w:p w14:paraId="3AF8E8A8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7A02443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головиВідіділеньToolStripMenuItem_Click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object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ender</w:t>
      </w:r>
      <w:proofErr w:type="spellEnd"/>
      <w:r w:rsidRPr="006E4CEB">
        <w:rPr>
          <w:rFonts w:cs="Times New Roman"/>
          <w:szCs w:val="28"/>
        </w:rPr>
        <w:t xml:space="preserve">, </w:t>
      </w:r>
      <w:proofErr w:type="spellStart"/>
      <w:r w:rsidRPr="006E4CEB">
        <w:rPr>
          <w:rFonts w:cs="Times New Roman"/>
          <w:szCs w:val="28"/>
        </w:rPr>
        <w:t>EventArgs</w:t>
      </w:r>
      <w:proofErr w:type="spellEnd"/>
      <w:r w:rsidRPr="006E4CEB">
        <w:rPr>
          <w:rFonts w:cs="Times New Roman"/>
          <w:szCs w:val="28"/>
        </w:rPr>
        <w:t xml:space="preserve"> e)</w:t>
      </w:r>
    </w:p>
    <w:p w14:paraId="4400650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5E31607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fHeads_of_branches</w:t>
      </w:r>
      <w:proofErr w:type="spellEnd"/>
      <w:r w:rsidRPr="006E4CEB">
        <w:rPr>
          <w:rFonts w:cs="Times New Roman"/>
          <w:szCs w:val="28"/>
        </w:rPr>
        <w:t xml:space="preserve"> f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fHeads_of_branches</w:t>
      </w:r>
      <w:proofErr w:type="spellEnd"/>
      <w:r w:rsidRPr="006E4CEB">
        <w:rPr>
          <w:rFonts w:cs="Times New Roman"/>
          <w:szCs w:val="28"/>
        </w:rPr>
        <w:t>();</w:t>
      </w:r>
    </w:p>
    <w:p w14:paraId="274F812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f.Show</w:t>
      </w:r>
      <w:proofErr w:type="spellEnd"/>
      <w:r w:rsidRPr="006E4CEB">
        <w:rPr>
          <w:rFonts w:cs="Times New Roman"/>
          <w:szCs w:val="28"/>
        </w:rPr>
        <w:t>();</w:t>
      </w:r>
    </w:p>
    <w:p w14:paraId="301AF55C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this.Hide</w:t>
      </w:r>
      <w:proofErr w:type="spellEnd"/>
      <w:r w:rsidRPr="006E4CEB">
        <w:rPr>
          <w:rFonts w:cs="Times New Roman"/>
          <w:szCs w:val="28"/>
        </w:rPr>
        <w:t>();</w:t>
      </w:r>
    </w:p>
    <w:p w14:paraId="1543A0BE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5E7A5617" w14:textId="77777777" w:rsidR="006E4CEB" w:rsidRPr="006E4CEB" w:rsidRDefault="006E4CEB" w:rsidP="006E4CEB">
      <w:pPr>
        <w:rPr>
          <w:rFonts w:cs="Times New Roman"/>
          <w:szCs w:val="28"/>
        </w:rPr>
      </w:pPr>
    </w:p>
    <w:p w14:paraId="16458B9F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</w:t>
      </w:r>
      <w:proofErr w:type="spellStart"/>
      <w:r w:rsidRPr="006E4CEB">
        <w:rPr>
          <w:rFonts w:cs="Times New Roman"/>
          <w:szCs w:val="28"/>
        </w:rPr>
        <w:t>private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void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працівникиToolStripMenuItem_Click</w:t>
      </w:r>
      <w:proofErr w:type="spellEnd"/>
      <w:r w:rsidRPr="006E4CEB">
        <w:rPr>
          <w:rFonts w:cs="Times New Roman"/>
          <w:szCs w:val="28"/>
        </w:rPr>
        <w:t>(</w:t>
      </w:r>
      <w:proofErr w:type="spellStart"/>
      <w:r w:rsidRPr="006E4CEB">
        <w:rPr>
          <w:rFonts w:cs="Times New Roman"/>
          <w:szCs w:val="28"/>
        </w:rPr>
        <w:t>object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sender</w:t>
      </w:r>
      <w:proofErr w:type="spellEnd"/>
      <w:r w:rsidRPr="006E4CEB">
        <w:rPr>
          <w:rFonts w:cs="Times New Roman"/>
          <w:szCs w:val="28"/>
        </w:rPr>
        <w:t xml:space="preserve">, </w:t>
      </w:r>
      <w:proofErr w:type="spellStart"/>
      <w:r w:rsidRPr="006E4CEB">
        <w:rPr>
          <w:rFonts w:cs="Times New Roman"/>
          <w:szCs w:val="28"/>
        </w:rPr>
        <w:t>EventArgs</w:t>
      </w:r>
      <w:proofErr w:type="spellEnd"/>
      <w:r w:rsidRPr="006E4CEB">
        <w:rPr>
          <w:rFonts w:cs="Times New Roman"/>
          <w:szCs w:val="28"/>
        </w:rPr>
        <w:t xml:space="preserve"> e)</w:t>
      </w:r>
    </w:p>
    <w:p w14:paraId="050A0F62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{</w:t>
      </w:r>
    </w:p>
    <w:p w14:paraId="6DFCD40D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fEmployeed</w:t>
      </w:r>
      <w:proofErr w:type="spellEnd"/>
      <w:r w:rsidRPr="006E4CEB">
        <w:rPr>
          <w:rFonts w:cs="Times New Roman"/>
          <w:szCs w:val="28"/>
        </w:rPr>
        <w:t xml:space="preserve"> f = </w:t>
      </w:r>
      <w:proofErr w:type="spellStart"/>
      <w:r w:rsidRPr="006E4CEB">
        <w:rPr>
          <w:rFonts w:cs="Times New Roman"/>
          <w:szCs w:val="28"/>
        </w:rPr>
        <w:t>new</w:t>
      </w:r>
      <w:proofErr w:type="spellEnd"/>
      <w:r w:rsidRPr="006E4CEB">
        <w:rPr>
          <w:rFonts w:cs="Times New Roman"/>
          <w:szCs w:val="28"/>
        </w:rPr>
        <w:t xml:space="preserve"> </w:t>
      </w:r>
      <w:proofErr w:type="spellStart"/>
      <w:r w:rsidRPr="006E4CEB">
        <w:rPr>
          <w:rFonts w:cs="Times New Roman"/>
          <w:szCs w:val="28"/>
        </w:rPr>
        <w:t>fEmployeed</w:t>
      </w:r>
      <w:proofErr w:type="spellEnd"/>
      <w:r w:rsidRPr="006E4CEB">
        <w:rPr>
          <w:rFonts w:cs="Times New Roman"/>
          <w:szCs w:val="28"/>
        </w:rPr>
        <w:t>();</w:t>
      </w:r>
    </w:p>
    <w:p w14:paraId="175FF26F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f.Show</w:t>
      </w:r>
      <w:proofErr w:type="spellEnd"/>
      <w:r w:rsidRPr="006E4CEB">
        <w:rPr>
          <w:rFonts w:cs="Times New Roman"/>
          <w:szCs w:val="28"/>
        </w:rPr>
        <w:t>();</w:t>
      </w:r>
    </w:p>
    <w:p w14:paraId="56E43B9A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    </w:t>
      </w:r>
      <w:proofErr w:type="spellStart"/>
      <w:r w:rsidRPr="006E4CEB">
        <w:rPr>
          <w:rFonts w:cs="Times New Roman"/>
          <w:szCs w:val="28"/>
        </w:rPr>
        <w:t>this.Hide</w:t>
      </w:r>
      <w:proofErr w:type="spellEnd"/>
      <w:r w:rsidRPr="006E4CEB">
        <w:rPr>
          <w:rFonts w:cs="Times New Roman"/>
          <w:szCs w:val="28"/>
        </w:rPr>
        <w:t>();</w:t>
      </w:r>
    </w:p>
    <w:p w14:paraId="0CCF7464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    }</w:t>
      </w:r>
    </w:p>
    <w:p w14:paraId="0DB0D3F5" w14:textId="77777777" w:rsidR="006E4CEB" w:rsidRPr="006E4CEB" w:rsidRDefault="006E4CEB" w:rsidP="006E4CEB">
      <w:pPr>
        <w:rPr>
          <w:rFonts w:cs="Times New Roman"/>
          <w:szCs w:val="28"/>
        </w:rPr>
      </w:pPr>
      <w:r w:rsidRPr="006E4CEB">
        <w:rPr>
          <w:rFonts w:cs="Times New Roman"/>
          <w:szCs w:val="28"/>
        </w:rPr>
        <w:t xml:space="preserve">    }</w:t>
      </w:r>
    </w:p>
    <w:p w14:paraId="5F8D11BB" w14:textId="53C01740" w:rsidR="00633E29" w:rsidRPr="00902A6A" w:rsidRDefault="006E4CEB" w:rsidP="006E4CEB">
      <w:r>
        <w:t>}</w:t>
      </w:r>
    </w:p>
    <w:sectPr w:rsidR="00633E29" w:rsidRPr="00902A6A" w:rsidSect="00444757">
      <w:footerReference w:type="even" r:id="rId8"/>
      <w:footerReference w:type="default" r:id="rId9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592D5" w14:textId="77777777" w:rsidR="00E753FF" w:rsidRDefault="00E753FF" w:rsidP="00D3735A">
      <w:pPr>
        <w:spacing w:line="240" w:lineRule="auto"/>
      </w:pPr>
      <w:r>
        <w:separator/>
      </w:r>
    </w:p>
  </w:endnote>
  <w:endnote w:type="continuationSeparator" w:id="0">
    <w:p w14:paraId="08753C4E" w14:textId="77777777" w:rsidR="00E753FF" w:rsidRDefault="00E753FF" w:rsidP="00D3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140935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6F5DE2" w14:textId="6AAF0EC7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D7EEDA2" w14:textId="77777777" w:rsidR="00D3735A" w:rsidRDefault="00D3735A" w:rsidP="00D373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45262912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91A4A18" w14:textId="57A4A768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4778AF2" w14:textId="77777777" w:rsidR="00D3735A" w:rsidRDefault="00D3735A" w:rsidP="00D3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A5339" w14:textId="77777777" w:rsidR="00E753FF" w:rsidRDefault="00E753FF" w:rsidP="00D3735A">
      <w:pPr>
        <w:spacing w:line="240" w:lineRule="auto"/>
      </w:pPr>
      <w:r>
        <w:separator/>
      </w:r>
    </w:p>
  </w:footnote>
  <w:footnote w:type="continuationSeparator" w:id="0">
    <w:p w14:paraId="185275F4" w14:textId="77777777" w:rsidR="00E753FF" w:rsidRDefault="00E753FF" w:rsidP="00D37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976"/>
    <w:multiLevelType w:val="multilevel"/>
    <w:tmpl w:val="015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0A034210"/>
    <w:multiLevelType w:val="hybridMultilevel"/>
    <w:tmpl w:val="ABC2CC58"/>
    <w:lvl w:ilvl="0" w:tplc="DB62E8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A52FA"/>
    <w:multiLevelType w:val="multilevel"/>
    <w:tmpl w:val="10782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16CD1"/>
    <w:multiLevelType w:val="hybridMultilevel"/>
    <w:tmpl w:val="09C2A444"/>
    <w:lvl w:ilvl="0" w:tplc="8A124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D84323"/>
    <w:multiLevelType w:val="hybridMultilevel"/>
    <w:tmpl w:val="A20C3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E33CE"/>
    <w:multiLevelType w:val="hybridMultilevel"/>
    <w:tmpl w:val="29D41238"/>
    <w:lvl w:ilvl="0" w:tplc="1B726C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92BEF"/>
    <w:multiLevelType w:val="multilevel"/>
    <w:tmpl w:val="717A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71E45"/>
    <w:multiLevelType w:val="hybridMultilevel"/>
    <w:tmpl w:val="D8746F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14C46"/>
    <w:multiLevelType w:val="hybridMultilevel"/>
    <w:tmpl w:val="D78E2132"/>
    <w:lvl w:ilvl="0" w:tplc="C8F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474D6"/>
    <w:multiLevelType w:val="hybridMultilevel"/>
    <w:tmpl w:val="366AFBAE"/>
    <w:lvl w:ilvl="0" w:tplc="1FA8DE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570E45"/>
    <w:multiLevelType w:val="hybridMultilevel"/>
    <w:tmpl w:val="25963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735AF"/>
    <w:multiLevelType w:val="multilevel"/>
    <w:tmpl w:val="77C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4187"/>
    <w:multiLevelType w:val="multilevel"/>
    <w:tmpl w:val="39D86C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E0C0AFA"/>
    <w:multiLevelType w:val="multilevel"/>
    <w:tmpl w:val="702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31BCB"/>
    <w:multiLevelType w:val="hybridMultilevel"/>
    <w:tmpl w:val="CCC4F660"/>
    <w:lvl w:ilvl="0" w:tplc="75BA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D113CE"/>
    <w:multiLevelType w:val="multilevel"/>
    <w:tmpl w:val="0DD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41F4D"/>
    <w:multiLevelType w:val="multilevel"/>
    <w:tmpl w:val="D8909BA2"/>
    <w:lvl w:ilvl="0">
      <w:start w:val="1"/>
      <w:numFmt w:val="decimal"/>
      <w:suff w:val="space"/>
      <w:lvlText w:val="Розділ 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9638B3"/>
    <w:multiLevelType w:val="multilevel"/>
    <w:tmpl w:val="DD0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17F98"/>
    <w:multiLevelType w:val="hybridMultilevel"/>
    <w:tmpl w:val="03BE0792"/>
    <w:lvl w:ilvl="0" w:tplc="3D0681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F56A9"/>
    <w:multiLevelType w:val="hybridMultilevel"/>
    <w:tmpl w:val="115E8090"/>
    <w:lvl w:ilvl="0" w:tplc="8FC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16616B"/>
    <w:multiLevelType w:val="multilevel"/>
    <w:tmpl w:val="3A8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F3CD0"/>
    <w:multiLevelType w:val="hybridMultilevel"/>
    <w:tmpl w:val="68423F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407"/>
    <w:multiLevelType w:val="multilevel"/>
    <w:tmpl w:val="E7A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F14CA"/>
    <w:multiLevelType w:val="hybridMultilevel"/>
    <w:tmpl w:val="3F0CF93C"/>
    <w:lvl w:ilvl="0" w:tplc="375AD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6026BD"/>
    <w:multiLevelType w:val="multilevel"/>
    <w:tmpl w:val="C3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C1ECF"/>
    <w:multiLevelType w:val="multilevel"/>
    <w:tmpl w:val="48B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70DFC"/>
    <w:multiLevelType w:val="hybridMultilevel"/>
    <w:tmpl w:val="387EA8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391A8C"/>
    <w:multiLevelType w:val="multilevel"/>
    <w:tmpl w:val="47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072D3A"/>
    <w:multiLevelType w:val="hybridMultilevel"/>
    <w:tmpl w:val="A36E5D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0B185E"/>
    <w:multiLevelType w:val="multilevel"/>
    <w:tmpl w:val="E55A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19"/>
  </w:num>
  <w:num w:numId="5">
    <w:abstractNumId w:val="3"/>
  </w:num>
  <w:num w:numId="6">
    <w:abstractNumId w:val="10"/>
  </w:num>
  <w:num w:numId="7">
    <w:abstractNumId w:val="6"/>
  </w:num>
  <w:num w:numId="8">
    <w:abstractNumId w:val="25"/>
  </w:num>
  <w:num w:numId="9">
    <w:abstractNumId w:val="1"/>
  </w:num>
  <w:num w:numId="10">
    <w:abstractNumId w:val="20"/>
  </w:num>
  <w:num w:numId="11">
    <w:abstractNumId w:val="9"/>
  </w:num>
  <w:num w:numId="12">
    <w:abstractNumId w:val="15"/>
  </w:num>
  <w:num w:numId="13">
    <w:abstractNumId w:val="24"/>
  </w:num>
  <w:num w:numId="14">
    <w:abstractNumId w:val="8"/>
  </w:num>
  <w:num w:numId="15">
    <w:abstractNumId w:val="4"/>
  </w:num>
  <w:num w:numId="16">
    <w:abstractNumId w:val="11"/>
  </w:num>
  <w:num w:numId="17">
    <w:abstractNumId w:val="22"/>
  </w:num>
  <w:num w:numId="18">
    <w:abstractNumId w:val="29"/>
  </w:num>
  <w:num w:numId="19">
    <w:abstractNumId w:val="26"/>
  </w:num>
  <w:num w:numId="20">
    <w:abstractNumId w:val="12"/>
  </w:num>
  <w:num w:numId="21">
    <w:abstractNumId w:val="16"/>
  </w:num>
  <w:num w:numId="22">
    <w:abstractNumId w:val="21"/>
  </w:num>
  <w:num w:numId="23">
    <w:abstractNumId w:val="30"/>
  </w:num>
  <w:num w:numId="24">
    <w:abstractNumId w:val="14"/>
  </w:num>
  <w:num w:numId="25">
    <w:abstractNumId w:val="7"/>
  </w:num>
  <w:num w:numId="26">
    <w:abstractNumId w:val="18"/>
  </w:num>
  <w:num w:numId="27">
    <w:abstractNumId w:val="27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88"/>
    <w:rsid w:val="000315B8"/>
    <w:rsid w:val="00055250"/>
    <w:rsid w:val="00071FA6"/>
    <w:rsid w:val="000C25C3"/>
    <w:rsid w:val="00154F9F"/>
    <w:rsid w:val="0016244A"/>
    <w:rsid w:val="00174F2D"/>
    <w:rsid w:val="0021329C"/>
    <w:rsid w:val="0024362D"/>
    <w:rsid w:val="00266C44"/>
    <w:rsid w:val="002E39E9"/>
    <w:rsid w:val="003B5ECC"/>
    <w:rsid w:val="00444757"/>
    <w:rsid w:val="00451C59"/>
    <w:rsid w:val="00484F0E"/>
    <w:rsid w:val="004B340C"/>
    <w:rsid w:val="005B20E2"/>
    <w:rsid w:val="005C36AC"/>
    <w:rsid w:val="00633E29"/>
    <w:rsid w:val="00672AF9"/>
    <w:rsid w:val="006E4CEB"/>
    <w:rsid w:val="00711236"/>
    <w:rsid w:val="00772B83"/>
    <w:rsid w:val="00881DD9"/>
    <w:rsid w:val="008946D5"/>
    <w:rsid w:val="00902A6A"/>
    <w:rsid w:val="009122F6"/>
    <w:rsid w:val="00952D1F"/>
    <w:rsid w:val="009C5986"/>
    <w:rsid w:val="009D11FF"/>
    <w:rsid w:val="00AC4607"/>
    <w:rsid w:val="00AF2520"/>
    <w:rsid w:val="00BD35B3"/>
    <w:rsid w:val="00C04E53"/>
    <w:rsid w:val="00CF0453"/>
    <w:rsid w:val="00CF45B2"/>
    <w:rsid w:val="00D075BE"/>
    <w:rsid w:val="00D33837"/>
    <w:rsid w:val="00D359A2"/>
    <w:rsid w:val="00D3735A"/>
    <w:rsid w:val="00D84DB7"/>
    <w:rsid w:val="00DD6C73"/>
    <w:rsid w:val="00E506B2"/>
    <w:rsid w:val="00E753FF"/>
    <w:rsid w:val="00EB38BD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373"/>
  <w15:chartTrackingRefBased/>
  <w15:docId w15:val="{40030E40-E307-2144-A1BE-5B3B854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3837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5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E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8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3837"/>
    <w:rPr>
      <w:rFonts w:ascii="Times New Roman" w:eastAsiaTheme="majorEastAsia" w:hAnsi="Times New Roman" w:cs="Times New Roman (Headings CS)"/>
      <w:b/>
      <w:caps/>
      <w:color w:val="000000" w:themeColor="text1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D3735A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D3735A"/>
  </w:style>
  <w:style w:type="paragraph" w:styleId="a7">
    <w:name w:val="header"/>
    <w:basedOn w:val="a"/>
    <w:link w:val="a8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735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C4607"/>
    <w:pPr>
      <w:pageBreakBefore w:val="0"/>
      <w:spacing w:before="0"/>
      <w:outlineLvl w:val="9"/>
    </w:pPr>
    <w:rPr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362D"/>
    <w:pPr>
      <w:tabs>
        <w:tab w:val="left" w:pos="560"/>
        <w:tab w:val="right" w:leader="dot" w:pos="10529"/>
      </w:tabs>
      <w:ind w:firstLine="0"/>
    </w:pPr>
    <w:rPr>
      <w:bCs/>
      <w:iCs/>
    </w:rPr>
  </w:style>
  <w:style w:type="character" w:styleId="aa">
    <w:name w:val="Hyperlink"/>
    <w:basedOn w:val="a0"/>
    <w:uiPriority w:val="99"/>
    <w:unhideWhenUsed/>
    <w:rsid w:val="00D3735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4DB7"/>
    <w:pPr>
      <w:tabs>
        <w:tab w:val="left" w:pos="1680"/>
        <w:tab w:val="right" w:leader="dot" w:pos="9961"/>
      </w:tabs>
      <w:spacing w:before="120"/>
      <w:ind w:left="280"/>
      <w:jc w:val="left"/>
    </w:pPr>
    <w:rPr>
      <w:rFonts w:cs="Times New Roman"/>
      <w:b/>
      <w:bCs/>
      <w:noProof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3735A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735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735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735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735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735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735A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b">
    <w:name w:val="Strong"/>
    <w:basedOn w:val="a0"/>
    <w:uiPriority w:val="22"/>
    <w:qFormat/>
    <w:rsid w:val="00DD6C73"/>
    <w:rPr>
      <w:b/>
      <w:bCs/>
    </w:rPr>
  </w:style>
  <w:style w:type="paragraph" w:styleId="ac">
    <w:name w:val="List Paragraph"/>
    <w:basedOn w:val="a"/>
    <w:uiPriority w:val="34"/>
    <w:qFormat/>
    <w:rsid w:val="00DD6C73"/>
    <w:pPr>
      <w:ind w:left="720"/>
      <w:contextualSpacing/>
    </w:pPr>
  </w:style>
  <w:style w:type="table" w:styleId="ad">
    <w:name w:val="Table Grid"/>
    <w:basedOn w:val="a1"/>
    <w:uiPriority w:val="39"/>
    <w:rsid w:val="00AF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F252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AF2520"/>
  </w:style>
  <w:style w:type="character" w:customStyle="1" w:styleId="20">
    <w:name w:val="Заголовок 2 Знак"/>
    <w:basedOn w:val="a0"/>
    <w:link w:val="2"/>
    <w:uiPriority w:val="9"/>
    <w:semiHidden/>
    <w:rsid w:val="003B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EC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g-star-inserted">
    <w:name w:val="ng-star-inserted"/>
    <w:basedOn w:val="a"/>
    <w:rsid w:val="009122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uk-UA"/>
    </w:rPr>
  </w:style>
  <w:style w:type="character" w:customStyle="1" w:styleId="ng-star-inserted1">
    <w:name w:val="ng-star-inserted1"/>
    <w:basedOn w:val="a0"/>
    <w:rsid w:val="009122F6"/>
  </w:style>
  <w:style w:type="paragraph" w:customStyle="1" w:styleId="ae">
    <w:name w:val="Рисунок Підпис"/>
    <w:basedOn w:val="a"/>
    <w:next w:val="a"/>
    <w:qFormat/>
    <w:rsid w:val="005B20E2"/>
    <w:pPr>
      <w:spacing w:after="240"/>
      <w:ind w:firstLine="0"/>
      <w:jc w:val="center"/>
    </w:pPr>
    <w:rPr>
      <w:rFonts w:eastAsia="Times New Roman" w:cs="Times New Roman"/>
      <w:lang w:eastAsia="ru-RU"/>
    </w:rPr>
  </w:style>
  <w:style w:type="character" w:customStyle="1" w:styleId="mw-headline">
    <w:name w:val="mw-headline"/>
    <w:basedOn w:val="a0"/>
    <w:rsid w:val="005B2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8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3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2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4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5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B0A7E-FCC3-4D49-BB11-6827D57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970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йко</dc:creator>
  <cp:keywords/>
  <dc:description/>
  <cp:lastModifiedBy>Admin</cp:lastModifiedBy>
  <cp:revision>22</cp:revision>
  <dcterms:created xsi:type="dcterms:W3CDTF">2021-06-02T16:35:00Z</dcterms:created>
  <dcterms:modified xsi:type="dcterms:W3CDTF">2021-06-18T19:00:00Z</dcterms:modified>
</cp:coreProperties>
</file>